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83D" w:rsidRDefault="00723124">
      <w:pPr>
        <w:rPr>
          <w:b/>
          <w:sz w:val="40"/>
          <w:szCs w:val="40"/>
          <w:u w:val="single"/>
        </w:rPr>
      </w:pPr>
      <w:r>
        <w:tab/>
      </w:r>
      <w:r>
        <w:tab/>
      </w:r>
      <w:r>
        <w:tab/>
        <w:t xml:space="preserve">              </w:t>
      </w:r>
      <w:r w:rsidRPr="00723124">
        <w:rPr>
          <w:b/>
          <w:sz w:val="40"/>
          <w:szCs w:val="40"/>
          <w:u w:val="single"/>
        </w:rPr>
        <w:t xml:space="preserve">EKS </w:t>
      </w:r>
      <w:proofErr w:type="spellStart"/>
      <w:r w:rsidRPr="00723124">
        <w:rPr>
          <w:b/>
          <w:sz w:val="40"/>
          <w:szCs w:val="40"/>
          <w:u w:val="single"/>
        </w:rPr>
        <w:t>Istio</w:t>
      </w:r>
      <w:proofErr w:type="spellEnd"/>
      <w:r w:rsidRPr="00723124">
        <w:rPr>
          <w:b/>
          <w:sz w:val="40"/>
          <w:szCs w:val="40"/>
          <w:u w:val="single"/>
        </w:rPr>
        <w:t xml:space="preserve"> Set up</w:t>
      </w:r>
    </w:p>
    <w:p w:rsidR="00460C1A" w:rsidRDefault="00460C1A"/>
    <w:p w:rsidR="00D12C94" w:rsidRPr="00D12C94" w:rsidRDefault="00D12C94">
      <w:pPr>
        <w:rPr>
          <w:b/>
          <w:sz w:val="28"/>
          <w:szCs w:val="28"/>
          <w:u w:val="single"/>
        </w:rPr>
      </w:pPr>
      <w:r w:rsidRPr="00D12C94">
        <w:rPr>
          <w:b/>
          <w:sz w:val="28"/>
          <w:szCs w:val="28"/>
          <w:u w:val="single"/>
        </w:rPr>
        <w:t>Terraform</w:t>
      </w:r>
    </w:p>
    <w:p w:rsidR="001C6836" w:rsidRDefault="001C6836" w:rsidP="00D047E6">
      <w:pPr>
        <w:pStyle w:val="ListParagraph"/>
        <w:numPr>
          <w:ilvl w:val="0"/>
          <w:numId w:val="4"/>
        </w:numPr>
      </w:pPr>
      <w:r>
        <w:t xml:space="preserve">Download </w:t>
      </w:r>
      <w:r w:rsidRPr="001C6836">
        <w:t>terraform_0.11.10_windows_amd64.zip</w:t>
      </w:r>
      <w:r>
        <w:t xml:space="preserve"> from </w:t>
      </w:r>
      <w:hyperlink r:id="rId6" w:history="1">
        <w:r w:rsidRPr="00B636FD">
          <w:rPr>
            <w:rStyle w:val="Hyperlink"/>
          </w:rPr>
          <w:t>https://www.terraform.io/downloads.html</w:t>
        </w:r>
      </w:hyperlink>
    </w:p>
    <w:p w:rsidR="001C6836" w:rsidRDefault="001C6836" w:rsidP="00D047E6">
      <w:pPr>
        <w:pStyle w:val="ListParagraph"/>
        <w:numPr>
          <w:ilvl w:val="0"/>
          <w:numId w:val="4"/>
        </w:numPr>
      </w:pPr>
      <w:r>
        <w:t xml:space="preserve">Unzip </w:t>
      </w:r>
      <w:r w:rsidRPr="001C6836">
        <w:t>terraform_0.11.10_windows_amd64.zip</w:t>
      </w:r>
      <w:r>
        <w:t xml:space="preserve"> in a folder </w:t>
      </w:r>
      <w:r w:rsidR="00FC1A53" w:rsidRPr="00FC1A53">
        <w:t>C:\</w:t>
      </w:r>
      <w:r w:rsidRPr="001C6836">
        <w:t>terraform</w:t>
      </w:r>
    </w:p>
    <w:p w:rsidR="00C928B0" w:rsidRDefault="00C928B0" w:rsidP="00D047E6">
      <w:pPr>
        <w:pStyle w:val="ListParagraph"/>
        <w:numPr>
          <w:ilvl w:val="0"/>
          <w:numId w:val="4"/>
        </w:numPr>
      </w:pPr>
      <w:r>
        <w:t>Press the Windows key and type environment variables.</w:t>
      </w:r>
    </w:p>
    <w:p w:rsidR="00C928B0" w:rsidRDefault="00C928B0" w:rsidP="00D047E6">
      <w:pPr>
        <w:pStyle w:val="ListParagraph"/>
        <w:numPr>
          <w:ilvl w:val="0"/>
          <w:numId w:val="4"/>
        </w:numPr>
      </w:pPr>
      <w:r>
        <w:t>Choose Edit environment variables for your account.</w:t>
      </w:r>
    </w:p>
    <w:p w:rsidR="00C928B0" w:rsidRDefault="00C928B0" w:rsidP="00D047E6">
      <w:pPr>
        <w:pStyle w:val="ListParagraph"/>
        <w:numPr>
          <w:ilvl w:val="0"/>
          <w:numId w:val="4"/>
        </w:numPr>
      </w:pPr>
      <w:r>
        <w:t>Choose PATH and then choose Edit.</w:t>
      </w:r>
    </w:p>
    <w:p w:rsidR="00C928B0" w:rsidRDefault="00C928B0" w:rsidP="00D047E6">
      <w:pPr>
        <w:pStyle w:val="ListParagraph"/>
        <w:numPr>
          <w:ilvl w:val="0"/>
          <w:numId w:val="4"/>
        </w:numPr>
      </w:pPr>
      <w:r>
        <w:t>Add path to the Variable value field. For example: C:\terrfaorm</w:t>
      </w:r>
    </w:p>
    <w:p w:rsidR="00C928B0" w:rsidRDefault="00C928B0" w:rsidP="00D047E6">
      <w:pPr>
        <w:pStyle w:val="ListParagraph"/>
        <w:numPr>
          <w:ilvl w:val="0"/>
          <w:numId w:val="4"/>
        </w:numPr>
      </w:pPr>
      <w:r>
        <w:t>Choose OK twice to apply the new settings.</w:t>
      </w:r>
    </w:p>
    <w:p w:rsidR="00C928B0" w:rsidRDefault="00C928B0" w:rsidP="00D047E6">
      <w:pPr>
        <w:pStyle w:val="ListParagraph"/>
        <w:numPr>
          <w:ilvl w:val="0"/>
          <w:numId w:val="4"/>
        </w:numPr>
      </w:pPr>
      <w:r>
        <w:t>Close any running command prompts.</w:t>
      </w:r>
    </w:p>
    <w:p w:rsidR="00E7763E" w:rsidRDefault="00D12C94" w:rsidP="00D047E6">
      <w:pPr>
        <w:pStyle w:val="ListParagraph"/>
        <w:numPr>
          <w:ilvl w:val="0"/>
          <w:numId w:val="4"/>
        </w:numPr>
      </w:pPr>
      <w:r>
        <w:t xml:space="preserve">Open the command prompt or power shell and </w:t>
      </w:r>
      <w:r w:rsidR="00E7763E">
        <w:t>type</w:t>
      </w:r>
    </w:p>
    <w:p w:rsidR="00E7763E" w:rsidRDefault="00D12C94" w:rsidP="00E7763E">
      <w:pPr>
        <w:pStyle w:val="ListParagraph"/>
      </w:pPr>
      <w:r w:rsidRPr="00E7763E">
        <w:rPr>
          <w:rStyle w:val="HTMLCode"/>
          <w:rFonts w:ascii="Consolas" w:eastAsiaTheme="minorHAnsi" w:hAnsi="Consolas"/>
          <w:b/>
          <w:bCs/>
          <w:color w:val="383A42"/>
        </w:rPr>
        <w:t>terraform version</w:t>
      </w:r>
      <w:r>
        <w:t xml:space="preserve"> </w:t>
      </w:r>
    </w:p>
    <w:p w:rsidR="00FC1A53" w:rsidRDefault="00D12C94" w:rsidP="00E7763E">
      <w:pPr>
        <w:pStyle w:val="ListParagraph"/>
      </w:pPr>
      <w:r>
        <w:t>It should return the version number if terraform is installed</w:t>
      </w:r>
      <w:r w:rsidR="00E7763E">
        <w:t xml:space="preserve"> successfully</w:t>
      </w:r>
      <w:r>
        <w:t>.</w:t>
      </w:r>
    </w:p>
    <w:p w:rsidR="00D12C94" w:rsidRPr="00C928B0" w:rsidRDefault="00D12C94">
      <w:pPr>
        <w:rPr>
          <w:b/>
          <w:sz w:val="28"/>
          <w:szCs w:val="28"/>
          <w:u w:val="single"/>
        </w:rPr>
      </w:pPr>
      <w:r w:rsidRPr="00C928B0">
        <w:rPr>
          <w:b/>
          <w:sz w:val="28"/>
          <w:szCs w:val="28"/>
          <w:u w:val="single"/>
        </w:rPr>
        <w:t>AWS CLI</w:t>
      </w:r>
    </w:p>
    <w:p w:rsidR="00D12C94" w:rsidRDefault="00D12C94">
      <w:r>
        <w:t xml:space="preserve">AWS </w:t>
      </w:r>
      <w:r w:rsidR="00C928B0">
        <w:t>C</w:t>
      </w:r>
      <w:r>
        <w:t xml:space="preserve">ommand </w:t>
      </w:r>
      <w:r w:rsidR="00C928B0">
        <w:t>L</w:t>
      </w:r>
      <w:r>
        <w:t xml:space="preserve">ine </w:t>
      </w:r>
      <w:r w:rsidR="00C928B0">
        <w:t xml:space="preserve">Interface </w:t>
      </w:r>
      <w:r>
        <w:t>would be required to installed before running the EKS cluster</w:t>
      </w:r>
    </w:p>
    <w:p w:rsidR="00C928B0" w:rsidRDefault="00C928B0">
      <w:r>
        <w:t xml:space="preserve">Follow the steps from </w:t>
      </w:r>
      <w:hyperlink r:id="rId7" w:history="1">
        <w:r w:rsidRPr="00B636FD">
          <w:rPr>
            <w:rStyle w:val="Hyperlink"/>
          </w:rPr>
          <w:t>https://docs.aws.amazon.com/cli/latest/userguide/awscli-install-windows.html</w:t>
        </w:r>
      </w:hyperlink>
      <w:r>
        <w:t xml:space="preserve"> to set up AWS CLI on Windows</w:t>
      </w:r>
    </w:p>
    <w:p w:rsidR="00C928B0" w:rsidRDefault="00C928B0"/>
    <w:p w:rsidR="00CD2F28" w:rsidRDefault="00D12C94">
      <w:r>
        <w:t>Once the terraform</w:t>
      </w:r>
      <w:r w:rsidR="00CD2F28">
        <w:t xml:space="preserve"> and AWS CLI is installed</w:t>
      </w:r>
      <w:r>
        <w:t xml:space="preserve">, </w:t>
      </w:r>
      <w:r w:rsidR="00CD2F28">
        <w:t xml:space="preserve">EKS </w:t>
      </w:r>
      <w:r>
        <w:t xml:space="preserve">cluster can be created by running the </w:t>
      </w:r>
      <w:r w:rsidR="00CD2F28">
        <w:t xml:space="preserve">terraform </w:t>
      </w:r>
      <w:r>
        <w:t>scripts</w:t>
      </w:r>
      <w:r w:rsidR="00CD2F28">
        <w:t xml:space="preserve">. Clone the </w:t>
      </w:r>
      <w:proofErr w:type="spellStart"/>
      <w:r w:rsidR="00CD2F28">
        <w:t>eks_demo</w:t>
      </w:r>
      <w:proofErr w:type="spellEnd"/>
      <w:r w:rsidR="00CD2F28">
        <w:t xml:space="preserve"> from repository </w:t>
      </w:r>
      <w:proofErr w:type="spellStart"/>
      <w:r w:rsidR="00CD2F28">
        <w:t>url</w:t>
      </w:r>
      <w:proofErr w:type="spellEnd"/>
      <w:r w:rsidR="00CD2F28">
        <w:t>.</w:t>
      </w:r>
    </w:p>
    <w:p w:rsidR="00CD2F28" w:rsidRDefault="00CD2F28">
      <w:r>
        <w:t xml:space="preserve">Cd </w:t>
      </w:r>
      <w:proofErr w:type="spellStart"/>
      <w:r>
        <w:t>eks_demo</w:t>
      </w:r>
      <w:proofErr w:type="spellEnd"/>
    </w:p>
    <w:p w:rsidR="00CD2F28" w:rsidRDefault="00CD2F28">
      <w:r>
        <w:t xml:space="preserve">Run terraform </w:t>
      </w:r>
      <w:proofErr w:type="spellStart"/>
      <w:r>
        <w:t>init</w:t>
      </w:r>
      <w:proofErr w:type="spellEnd"/>
    </w:p>
    <w:p w:rsidR="00CD2F28" w:rsidRDefault="00CD2F28">
      <w:r>
        <w:t>Then terraform apply</w:t>
      </w:r>
    </w:p>
    <w:p w:rsidR="00CD2F28" w:rsidRDefault="00CD2F28">
      <w:r>
        <w:t>Click Yes when it prompts.</w:t>
      </w:r>
    </w:p>
    <w:p w:rsidR="00CD2F28" w:rsidRDefault="00CD2F28">
      <w:pPr>
        <w:rPr>
          <w:b/>
          <w:sz w:val="28"/>
          <w:szCs w:val="28"/>
          <w:u w:val="single"/>
        </w:rPr>
      </w:pPr>
      <w:r w:rsidRPr="00CD2F28">
        <w:rPr>
          <w:b/>
          <w:sz w:val="28"/>
          <w:szCs w:val="28"/>
          <w:u w:val="single"/>
        </w:rPr>
        <w:t xml:space="preserve">Configure </w:t>
      </w:r>
      <w:proofErr w:type="spellStart"/>
      <w:r w:rsidRPr="00CD2F28">
        <w:rPr>
          <w:b/>
          <w:sz w:val="28"/>
          <w:szCs w:val="28"/>
          <w:u w:val="single"/>
        </w:rPr>
        <w:t>kubectl</w:t>
      </w:r>
      <w:proofErr w:type="spellEnd"/>
      <w:r w:rsidRPr="00CD2F28">
        <w:rPr>
          <w:b/>
          <w:sz w:val="28"/>
          <w:szCs w:val="28"/>
          <w:u w:val="single"/>
        </w:rPr>
        <w:t xml:space="preserve"> for Amazon EKS</w:t>
      </w:r>
    </w:p>
    <w:p w:rsidR="000137B1" w:rsidRDefault="000137B1">
      <w:r w:rsidRPr="000137B1">
        <w:t>Amazon EKS uses IAM to provide authentication to your Kubernetes cluster through the AWS IAM Authenticator for Kubernetes.</w:t>
      </w:r>
      <w:r>
        <w:t xml:space="preserve"> Y</w:t>
      </w:r>
      <w:r w:rsidRPr="000137B1">
        <w:t xml:space="preserve">ou can configure the stock </w:t>
      </w:r>
      <w:proofErr w:type="spellStart"/>
      <w:r w:rsidRPr="000137B1">
        <w:t>kubectl</w:t>
      </w:r>
      <w:proofErr w:type="spellEnd"/>
      <w:r w:rsidRPr="000137B1">
        <w:t xml:space="preserve"> client to work with Amazon EKS by installing the AWS IAM Authenticator for Kubernetes and modifying your </w:t>
      </w:r>
      <w:proofErr w:type="spellStart"/>
      <w:r w:rsidRPr="000137B1">
        <w:t>kubectl</w:t>
      </w:r>
      <w:proofErr w:type="spellEnd"/>
      <w:r w:rsidRPr="000137B1">
        <w:t xml:space="preserve"> configuration file to use it for authentication.</w:t>
      </w:r>
    </w:p>
    <w:p w:rsidR="00841AE3" w:rsidRPr="00D047E6" w:rsidRDefault="00841AE3">
      <w:pPr>
        <w:rPr>
          <w:b/>
          <w:u w:val="single"/>
        </w:rPr>
      </w:pPr>
      <w:r w:rsidRPr="00D047E6">
        <w:rPr>
          <w:b/>
          <w:u w:val="single"/>
        </w:rPr>
        <w:t>AWS IAM Authenticator</w:t>
      </w:r>
    </w:p>
    <w:p w:rsidR="00841AE3" w:rsidRDefault="00841AE3" w:rsidP="008E5E58">
      <w:pPr>
        <w:pStyle w:val="ListParagraph"/>
        <w:numPr>
          <w:ilvl w:val="0"/>
          <w:numId w:val="9"/>
        </w:numPr>
      </w:pPr>
      <w:r w:rsidRPr="00841AE3">
        <w:t xml:space="preserve">Download the Amazon EKS-vended </w:t>
      </w:r>
      <w:proofErr w:type="spellStart"/>
      <w:r w:rsidRPr="00841AE3">
        <w:t>aws</w:t>
      </w:r>
      <w:proofErr w:type="spellEnd"/>
      <w:r w:rsidRPr="00841AE3">
        <w:t>-</w:t>
      </w:r>
      <w:proofErr w:type="spellStart"/>
      <w:r w:rsidRPr="00841AE3">
        <w:t>iam</w:t>
      </w:r>
      <w:proofErr w:type="spellEnd"/>
      <w:r w:rsidRPr="00841AE3">
        <w:t>-authenticator binary from Amazon S3:</w:t>
      </w:r>
    </w:p>
    <w:p w:rsidR="00841AE3" w:rsidRDefault="00841AE3" w:rsidP="007748FB">
      <w:pPr>
        <w:pStyle w:val="ListParagraph"/>
      </w:pPr>
      <w:r w:rsidRPr="00841AE3">
        <w:lastRenderedPageBreak/>
        <w:t xml:space="preserve">Windows: </w:t>
      </w:r>
      <w:hyperlink r:id="rId8" w:history="1">
        <w:r w:rsidRPr="00B636FD">
          <w:rPr>
            <w:rStyle w:val="Hyperlink"/>
          </w:rPr>
          <w:t>https://amazon-eks.s3-us-west-2.amazonaws.com/1.10.3/2018-07-26/bin/windows/amd64/aws-iam-authenticator.exe</w:t>
        </w:r>
      </w:hyperlink>
    </w:p>
    <w:p w:rsidR="00FC1F7A" w:rsidRDefault="00FC1F7A" w:rsidP="00FC1F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</w:pPr>
      <w:r w:rsidRPr="00B37FB5">
        <w:t>Copy the binary to a folder in your PATH. If you have an existing directory in your PATH that you use for command-line utilities, copy the binary to that directory. Otherwise, complete the following steps.</w:t>
      </w:r>
    </w:p>
    <w:p w:rsidR="00FC1F7A" w:rsidRPr="00B37FB5" w:rsidRDefault="00FC1F7A" w:rsidP="00FC1F7A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tLeast"/>
      </w:pPr>
      <w:r w:rsidRPr="00B37FB5">
        <w:t>Create a new directory for your command-line binaries, such as C:\</w:t>
      </w:r>
      <w:r w:rsidRPr="00FC1F7A">
        <w:t xml:space="preserve"> </w:t>
      </w:r>
      <w:proofErr w:type="spellStart"/>
      <w:r>
        <w:t>aws</w:t>
      </w:r>
      <w:proofErr w:type="spellEnd"/>
      <w:r>
        <w:t xml:space="preserve"> authenticator</w:t>
      </w:r>
      <w:r w:rsidRPr="00B37FB5">
        <w:t>.</w:t>
      </w:r>
    </w:p>
    <w:p w:rsidR="00FC1F7A" w:rsidRPr="00B37FB5" w:rsidRDefault="00FC1F7A" w:rsidP="00FC1F7A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tLeast"/>
      </w:pPr>
      <w:r w:rsidRPr="00B37FB5">
        <w:t>Copy the kubectl.exe binary to your new directory.</w:t>
      </w:r>
    </w:p>
    <w:p w:rsidR="00FC1F7A" w:rsidRPr="00B37FB5" w:rsidRDefault="00FC1F7A" w:rsidP="00FC1F7A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tLeast"/>
      </w:pPr>
      <w:r w:rsidRPr="00B37FB5">
        <w:t>Edit your user or system PATH environment variable to add the new directory to your PATH.</w:t>
      </w:r>
    </w:p>
    <w:p w:rsidR="00FC1F7A" w:rsidRPr="00B37FB5" w:rsidRDefault="00FC1F7A" w:rsidP="00FC1F7A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 w:line="360" w:lineRule="atLeast"/>
      </w:pPr>
      <w:r w:rsidRPr="00B37FB5">
        <w:t xml:space="preserve">Close your PowerShell terminal </w:t>
      </w:r>
      <w:r>
        <w:t xml:space="preserve">or command prompt </w:t>
      </w:r>
      <w:r w:rsidRPr="00B37FB5">
        <w:t>and open a new one to pick up the new PATH variable.</w:t>
      </w:r>
    </w:p>
    <w:p w:rsidR="00841AE3" w:rsidRDefault="001C4D10" w:rsidP="008E5E58">
      <w:pPr>
        <w:pStyle w:val="ListParagraph"/>
        <w:numPr>
          <w:ilvl w:val="0"/>
          <w:numId w:val="9"/>
        </w:numPr>
      </w:pPr>
      <w:r w:rsidRPr="001C4D10">
        <w:t xml:space="preserve">Test that the </w:t>
      </w:r>
      <w:proofErr w:type="spellStart"/>
      <w:r w:rsidRPr="001C4D10">
        <w:t>aws</w:t>
      </w:r>
      <w:proofErr w:type="spellEnd"/>
      <w:r w:rsidRPr="001C4D10">
        <w:t>-</w:t>
      </w:r>
      <w:proofErr w:type="spellStart"/>
      <w:r w:rsidRPr="001C4D10">
        <w:t>iam</w:t>
      </w:r>
      <w:proofErr w:type="spellEnd"/>
      <w:r w:rsidRPr="001C4D10">
        <w:t>-authenticator binary works</w:t>
      </w:r>
    </w:p>
    <w:p w:rsidR="001C4D10" w:rsidRDefault="001C4D10" w:rsidP="008E5E58">
      <w:pPr>
        <w:ind w:firstLine="720"/>
      </w:pPr>
      <w:proofErr w:type="spellStart"/>
      <w:r>
        <w:rPr>
          <w:rStyle w:val="HTMLCode"/>
          <w:rFonts w:ascii="Consolas" w:eastAsiaTheme="minorHAnsi" w:hAnsi="Consolas"/>
          <w:b/>
          <w:bCs/>
          <w:color w:val="383A42"/>
        </w:rPr>
        <w:t>aws</w:t>
      </w:r>
      <w:proofErr w:type="spellEnd"/>
      <w:r>
        <w:rPr>
          <w:rStyle w:val="HTMLCode"/>
          <w:rFonts w:ascii="Consolas" w:eastAsiaTheme="minorHAnsi" w:hAnsi="Consolas"/>
          <w:b/>
          <w:bCs/>
          <w:color w:val="383A42"/>
        </w:rPr>
        <w:t>-</w:t>
      </w:r>
      <w:proofErr w:type="spellStart"/>
      <w:r>
        <w:rPr>
          <w:rStyle w:val="HTMLCode"/>
          <w:rFonts w:ascii="Consolas" w:eastAsiaTheme="minorHAnsi" w:hAnsi="Consolas"/>
          <w:b/>
          <w:bCs/>
          <w:color w:val="383A42"/>
        </w:rPr>
        <w:t>iam</w:t>
      </w:r>
      <w:proofErr w:type="spellEnd"/>
      <w:r>
        <w:rPr>
          <w:rStyle w:val="HTMLCode"/>
          <w:rFonts w:ascii="Consolas" w:eastAsiaTheme="minorHAnsi" w:hAnsi="Consolas"/>
          <w:b/>
          <w:bCs/>
          <w:color w:val="383A42"/>
        </w:rPr>
        <w:t>-authenticator help</w:t>
      </w:r>
    </w:p>
    <w:p w:rsidR="007748FB" w:rsidRPr="007748FB" w:rsidRDefault="007748FB">
      <w:r>
        <w:t xml:space="preserve">Refer : </w:t>
      </w:r>
      <w:hyperlink r:id="rId9" w:history="1">
        <w:r w:rsidRPr="00B636FD">
          <w:rPr>
            <w:rStyle w:val="Hyperlink"/>
          </w:rPr>
          <w:t>https://docs.aws.amazon.com/eks/latest/userguide/configure-kubectl.html</w:t>
        </w:r>
      </w:hyperlink>
    </w:p>
    <w:p w:rsidR="00841AE3" w:rsidRPr="00C42503" w:rsidRDefault="00C42503">
      <w:pPr>
        <w:rPr>
          <w:b/>
          <w:sz w:val="28"/>
          <w:szCs w:val="28"/>
          <w:u w:val="single"/>
        </w:rPr>
      </w:pPr>
      <w:r w:rsidRPr="00C42503">
        <w:rPr>
          <w:b/>
          <w:sz w:val="28"/>
          <w:szCs w:val="28"/>
          <w:u w:val="single"/>
        </w:rPr>
        <w:t>Kubectl</w:t>
      </w:r>
    </w:p>
    <w:p w:rsidR="00622D29" w:rsidRDefault="00622D29">
      <w:r w:rsidRPr="00622D29">
        <w:t xml:space="preserve">Kubernetes uses a command-line utility called </w:t>
      </w:r>
      <w:proofErr w:type="spellStart"/>
      <w:r w:rsidRPr="00622D29">
        <w:rPr>
          <w:b/>
        </w:rPr>
        <w:t>kubectl</w:t>
      </w:r>
      <w:proofErr w:type="spellEnd"/>
      <w:r w:rsidRPr="00622D29">
        <w:t xml:space="preserve"> for communicating with the cluster API server.</w:t>
      </w:r>
      <w:r w:rsidR="00722086">
        <w:t xml:space="preserve"> </w:t>
      </w:r>
      <w:r w:rsidR="00722086" w:rsidRPr="00722086">
        <w:t xml:space="preserve">Use the Kubernetes command-line tool, </w:t>
      </w:r>
      <w:proofErr w:type="spellStart"/>
      <w:r w:rsidR="00722086" w:rsidRPr="00375423">
        <w:rPr>
          <w:b/>
        </w:rPr>
        <w:t>kubectl</w:t>
      </w:r>
      <w:proofErr w:type="spellEnd"/>
      <w:r w:rsidR="00722086" w:rsidRPr="00722086">
        <w:t xml:space="preserve">, to deploy and manage applications on Kubernetes. Using </w:t>
      </w:r>
      <w:proofErr w:type="spellStart"/>
      <w:r w:rsidR="00722086" w:rsidRPr="00722086">
        <w:t>kubectl</w:t>
      </w:r>
      <w:proofErr w:type="spellEnd"/>
      <w:r w:rsidR="00722086" w:rsidRPr="00722086">
        <w:t>, you can inspect cluster resources; create, delete, and update components; look at your new cluster</w:t>
      </w:r>
    </w:p>
    <w:p w:rsidR="00D12C94" w:rsidRDefault="00495607">
      <w:r w:rsidRPr="00495607">
        <w:t xml:space="preserve">You have multiple options to download and install </w:t>
      </w:r>
      <w:proofErr w:type="spellStart"/>
      <w:r w:rsidRPr="00495607">
        <w:rPr>
          <w:b/>
        </w:rPr>
        <w:t>kubectl</w:t>
      </w:r>
      <w:proofErr w:type="spellEnd"/>
      <w:r w:rsidRPr="00495607">
        <w:t xml:space="preserve"> for your operating system</w:t>
      </w:r>
      <w:r w:rsidR="00D12C94">
        <w:t xml:space="preserve"> </w:t>
      </w:r>
    </w:p>
    <w:p w:rsidR="00CD2F28" w:rsidRPr="00495607" w:rsidRDefault="00495607">
      <w:pPr>
        <w:rPr>
          <w:b/>
          <w:u w:val="single"/>
        </w:rPr>
      </w:pPr>
      <w:r w:rsidRPr="00495607">
        <w:rPr>
          <w:b/>
          <w:u w:val="single"/>
        </w:rPr>
        <w:t>Install with Chocolatey on Windows</w:t>
      </w:r>
    </w:p>
    <w:p w:rsidR="00495607" w:rsidRPr="00495607" w:rsidRDefault="00495607" w:rsidP="00495607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495607">
        <w:rPr>
          <w:rFonts w:asciiTheme="minorHAnsi" w:eastAsiaTheme="minorHAnsi" w:hAnsiTheme="minorHAnsi" w:cstheme="minorBidi"/>
          <w:sz w:val="22"/>
          <w:szCs w:val="22"/>
        </w:rPr>
        <w:t>If you are on Windows and using</w:t>
      </w:r>
      <w:r>
        <w:rPr>
          <w:rFonts w:ascii="Arial" w:hAnsi="Arial" w:cs="Arial"/>
          <w:color w:val="000000"/>
          <w:spacing w:val="2"/>
        </w:rPr>
        <w:t> </w:t>
      </w:r>
      <w:hyperlink r:id="rId10" w:tgtFrame="_blank" w:history="1">
        <w:r>
          <w:rPr>
            <w:rStyle w:val="Hyperlink"/>
            <w:rFonts w:ascii="Arial" w:hAnsi="Arial" w:cs="Arial"/>
            <w:spacing w:val="2"/>
            <w:bdr w:val="none" w:sz="0" w:space="0" w:color="auto" w:frame="1"/>
          </w:rPr>
          <w:t>Chocolatey</w:t>
        </w:r>
      </w:hyperlink>
      <w:r>
        <w:rPr>
          <w:rFonts w:ascii="Arial" w:hAnsi="Arial" w:cs="Arial"/>
          <w:color w:val="000000"/>
          <w:spacing w:val="2"/>
        </w:rPr>
        <w:t> </w:t>
      </w:r>
      <w:r w:rsidRPr="00495607">
        <w:rPr>
          <w:rFonts w:asciiTheme="minorHAnsi" w:eastAsiaTheme="minorHAnsi" w:hAnsiTheme="minorHAnsi" w:cstheme="minorBidi"/>
          <w:sz w:val="22"/>
          <w:szCs w:val="22"/>
        </w:rPr>
        <w:t xml:space="preserve">package manager, you can install </w:t>
      </w:r>
      <w:proofErr w:type="spellStart"/>
      <w:r w:rsidRPr="00495607">
        <w:rPr>
          <w:rFonts w:asciiTheme="minorHAnsi" w:eastAsiaTheme="minorHAnsi" w:hAnsiTheme="minorHAnsi" w:cstheme="minorBidi"/>
          <w:sz w:val="22"/>
          <w:szCs w:val="22"/>
        </w:rPr>
        <w:t>kubectl</w:t>
      </w:r>
      <w:proofErr w:type="spellEnd"/>
      <w:r w:rsidRPr="00495607">
        <w:rPr>
          <w:rFonts w:asciiTheme="minorHAnsi" w:eastAsiaTheme="minorHAnsi" w:hAnsiTheme="minorHAnsi" w:cstheme="minorBidi"/>
          <w:sz w:val="22"/>
          <w:szCs w:val="22"/>
        </w:rPr>
        <w:t xml:space="preserve"> with Chocolatey.</w:t>
      </w:r>
    </w:p>
    <w:p w:rsidR="00495607" w:rsidRPr="00495607" w:rsidRDefault="00495607" w:rsidP="00495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495607">
        <w:rPr>
          <w:rFonts w:asciiTheme="minorHAnsi" w:eastAsiaTheme="minorHAnsi" w:hAnsiTheme="minorHAnsi" w:cstheme="minorBidi"/>
          <w:sz w:val="22"/>
          <w:szCs w:val="22"/>
        </w:rPr>
        <w:t>Run the installation command:</w:t>
      </w:r>
    </w:p>
    <w:p w:rsidR="00495607" w:rsidRDefault="00495607" w:rsidP="00495607">
      <w:pPr>
        <w:pStyle w:val="HTMLPreformatted"/>
        <w:shd w:val="clear" w:color="auto" w:fill="F7F7F7"/>
        <w:spacing w:line="420" w:lineRule="atLeast"/>
        <w:ind w:left="720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hoco</w:t>
      </w:r>
      <w:proofErr w:type="spell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install </w:t>
      </w: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rnetes</w:t>
      </w:r>
      <w:proofErr w:type="spell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-cli</w:t>
      </w:r>
    </w:p>
    <w:p w:rsidR="00495607" w:rsidRPr="00495607" w:rsidRDefault="00495607" w:rsidP="00495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495607">
        <w:rPr>
          <w:rFonts w:asciiTheme="minorHAnsi" w:eastAsiaTheme="minorHAnsi" w:hAnsiTheme="minorHAnsi" w:cstheme="minorBidi"/>
          <w:sz w:val="22"/>
          <w:szCs w:val="22"/>
        </w:rPr>
        <w:t>Test to ensure the version you installed is sufficiently up-to-date:</w:t>
      </w:r>
    </w:p>
    <w:p w:rsidR="00495607" w:rsidRDefault="00495607" w:rsidP="00495607">
      <w:pPr>
        <w:pStyle w:val="HTMLPreformatted"/>
        <w:shd w:val="clear" w:color="auto" w:fill="F7F7F7"/>
        <w:spacing w:line="420" w:lineRule="atLeast"/>
        <w:ind w:left="720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version</w:t>
      </w:r>
    </w:p>
    <w:p w:rsidR="00495607" w:rsidRPr="00495607" w:rsidRDefault="00495607" w:rsidP="00495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495607">
        <w:rPr>
          <w:rFonts w:asciiTheme="minorHAnsi" w:eastAsiaTheme="minorHAnsi" w:hAnsiTheme="minorHAnsi" w:cstheme="minorBidi"/>
          <w:sz w:val="22"/>
          <w:szCs w:val="22"/>
        </w:rPr>
        <w:t>Change to your %HOME% directory:</w:t>
      </w:r>
    </w:p>
    <w:p w:rsidR="00495607" w:rsidRDefault="00495607" w:rsidP="00495607">
      <w:pPr>
        <w:pStyle w:val="NormalWeb"/>
        <w:shd w:val="clear" w:color="auto" w:fill="FFFFFF"/>
        <w:spacing w:before="0" w:beforeAutospacing="0" w:after="0" w:afterAutospacing="0" w:line="420" w:lineRule="atLeast"/>
        <w:ind w:left="720"/>
        <w:rPr>
          <w:rFonts w:ascii="Arial" w:hAnsi="Arial" w:cs="Arial"/>
          <w:color w:val="000000"/>
          <w:spacing w:val="2"/>
        </w:rPr>
      </w:pPr>
      <w:r>
        <w:rPr>
          <w:rStyle w:val="HTMLCode"/>
          <w:b/>
          <w:bCs/>
          <w:color w:val="303030"/>
          <w:spacing w:val="2"/>
          <w:sz w:val="21"/>
          <w:szCs w:val="21"/>
          <w:bdr w:val="none" w:sz="0" w:space="0" w:color="auto" w:frame="1"/>
          <w:shd w:val="clear" w:color="auto" w:fill="F7F7F7"/>
        </w:rPr>
        <w:t>cd C:\users\yourusername</w:t>
      </w:r>
    </w:p>
    <w:p w:rsidR="00495607" w:rsidRPr="00495607" w:rsidRDefault="00495607" w:rsidP="00495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495607">
        <w:rPr>
          <w:rFonts w:asciiTheme="minorHAnsi" w:eastAsiaTheme="minorHAnsi" w:hAnsiTheme="minorHAnsi" w:cstheme="minorBidi"/>
          <w:sz w:val="22"/>
          <w:szCs w:val="22"/>
        </w:rPr>
        <w:t xml:space="preserve">Create </w:t>
      </w:r>
      <w:proofErr w:type="gramStart"/>
      <w:r w:rsidRPr="00495607">
        <w:rPr>
          <w:rFonts w:asciiTheme="minorHAnsi" w:eastAsiaTheme="minorHAnsi" w:hAnsiTheme="minorHAnsi" w:cstheme="minorBidi"/>
          <w:sz w:val="22"/>
          <w:szCs w:val="22"/>
        </w:rPr>
        <w:t>the .</w:t>
      </w:r>
      <w:proofErr w:type="spellStart"/>
      <w:r w:rsidRPr="00495607">
        <w:rPr>
          <w:rFonts w:asciiTheme="minorHAnsi" w:eastAsiaTheme="minorHAnsi" w:hAnsiTheme="minorHAnsi" w:cstheme="minorBidi"/>
          <w:sz w:val="22"/>
          <w:szCs w:val="22"/>
        </w:rPr>
        <w:t>kube</w:t>
      </w:r>
      <w:proofErr w:type="spellEnd"/>
      <w:proofErr w:type="gramEnd"/>
      <w:r w:rsidRPr="00495607">
        <w:rPr>
          <w:rFonts w:asciiTheme="minorHAnsi" w:eastAsiaTheme="minorHAnsi" w:hAnsiTheme="minorHAnsi" w:cstheme="minorBidi"/>
          <w:sz w:val="22"/>
          <w:szCs w:val="22"/>
        </w:rPr>
        <w:t xml:space="preserve"> directory:</w:t>
      </w:r>
    </w:p>
    <w:p w:rsidR="00495607" w:rsidRDefault="00495607" w:rsidP="00495607">
      <w:pPr>
        <w:pStyle w:val="HTMLPreformatted"/>
        <w:shd w:val="clear" w:color="auto" w:fill="F7F7F7"/>
        <w:spacing w:line="420" w:lineRule="atLeast"/>
        <w:ind w:left="720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proofErr w:type="gram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.</w:t>
      </w: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</w:t>
      </w:r>
      <w:proofErr w:type="spellEnd"/>
      <w:proofErr w:type="gramEnd"/>
    </w:p>
    <w:p w:rsidR="00495607" w:rsidRPr="00495607" w:rsidRDefault="00495607" w:rsidP="00495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495607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Change to </w:t>
      </w:r>
      <w:proofErr w:type="gramStart"/>
      <w:r w:rsidRPr="00495607">
        <w:rPr>
          <w:rFonts w:asciiTheme="minorHAnsi" w:eastAsiaTheme="minorHAnsi" w:hAnsiTheme="minorHAnsi" w:cstheme="minorBidi"/>
          <w:sz w:val="22"/>
          <w:szCs w:val="22"/>
        </w:rPr>
        <w:t>the .</w:t>
      </w:r>
      <w:proofErr w:type="spellStart"/>
      <w:r w:rsidRPr="00495607">
        <w:rPr>
          <w:rFonts w:asciiTheme="minorHAnsi" w:eastAsiaTheme="minorHAnsi" w:hAnsiTheme="minorHAnsi" w:cstheme="minorBidi"/>
          <w:sz w:val="22"/>
          <w:szCs w:val="22"/>
        </w:rPr>
        <w:t>kube</w:t>
      </w:r>
      <w:proofErr w:type="spellEnd"/>
      <w:proofErr w:type="gramEnd"/>
      <w:r w:rsidRPr="00495607">
        <w:rPr>
          <w:rFonts w:asciiTheme="minorHAnsi" w:eastAsiaTheme="minorHAnsi" w:hAnsiTheme="minorHAnsi" w:cstheme="minorBidi"/>
          <w:sz w:val="22"/>
          <w:szCs w:val="22"/>
        </w:rPr>
        <w:t xml:space="preserve"> directory you just created:</w:t>
      </w:r>
    </w:p>
    <w:p w:rsidR="00495607" w:rsidRDefault="00495607" w:rsidP="00495607">
      <w:pPr>
        <w:pStyle w:val="HTMLPreformatted"/>
        <w:shd w:val="clear" w:color="auto" w:fill="F7F7F7"/>
        <w:spacing w:line="420" w:lineRule="atLeast"/>
        <w:ind w:left="720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gram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d .</w:t>
      </w: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</w:t>
      </w:r>
      <w:proofErr w:type="spellEnd"/>
      <w:proofErr w:type="gramEnd"/>
    </w:p>
    <w:p w:rsidR="00495607" w:rsidRPr="00495607" w:rsidRDefault="00495607" w:rsidP="0049560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495607">
        <w:rPr>
          <w:rFonts w:asciiTheme="minorHAnsi" w:eastAsiaTheme="minorHAnsi" w:hAnsiTheme="minorHAnsi" w:cstheme="minorBidi"/>
          <w:sz w:val="22"/>
          <w:szCs w:val="22"/>
        </w:rPr>
        <w:t xml:space="preserve">Configure </w:t>
      </w:r>
      <w:proofErr w:type="spellStart"/>
      <w:r w:rsidRPr="00495607">
        <w:rPr>
          <w:rFonts w:asciiTheme="minorHAnsi" w:eastAsiaTheme="minorHAnsi" w:hAnsiTheme="minorHAnsi" w:cstheme="minorBidi"/>
          <w:sz w:val="22"/>
          <w:szCs w:val="22"/>
        </w:rPr>
        <w:t>kubectl</w:t>
      </w:r>
      <w:proofErr w:type="spellEnd"/>
      <w:r w:rsidRPr="00495607">
        <w:rPr>
          <w:rFonts w:asciiTheme="minorHAnsi" w:eastAsiaTheme="minorHAnsi" w:hAnsiTheme="minorHAnsi" w:cstheme="minorBidi"/>
          <w:sz w:val="22"/>
          <w:szCs w:val="22"/>
        </w:rPr>
        <w:t xml:space="preserve"> to use a remote Kubernetes cluster:</w:t>
      </w:r>
    </w:p>
    <w:p w:rsidR="00495607" w:rsidRDefault="00495607" w:rsidP="00495607">
      <w:pPr>
        <w:pStyle w:val="HTMLPreformatted"/>
        <w:shd w:val="clear" w:color="auto" w:fill="F7F7F7"/>
        <w:spacing w:line="420" w:lineRule="atLeast"/>
        <w:ind w:left="720"/>
        <w:rPr>
          <w:rFonts w:ascii="Arial" w:hAnsi="Arial" w:cs="Arial"/>
          <w:color w:val="000000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New-Item config -type file</w:t>
      </w:r>
    </w:p>
    <w:p w:rsidR="00D12C94" w:rsidRDefault="00D12C94"/>
    <w:p w:rsidR="00D20E59" w:rsidRDefault="00D20E59">
      <w:r>
        <w:t xml:space="preserve">Refer: </w:t>
      </w:r>
      <w:hyperlink r:id="rId11" w:history="1">
        <w:r w:rsidRPr="00B636FD">
          <w:rPr>
            <w:rStyle w:val="Hyperlink"/>
          </w:rPr>
          <w:t>https://kubernetes.io/docs/tasks/tools/install-kubectl/</w:t>
        </w:r>
      </w:hyperlink>
    </w:p>
    <w:p w:rsidR="00D20E59" w:rsidRDefault="00D20E59"/>
    <w:p w:rsidR="00B90325" w:rsidRPr="00B90325" w:rsidRDefault="00B90325">
      <w:pPr>
        <w:rPr>
          <w:b/>
          <w:u w:val="single"/>
        </w:rPr>
      </w:pPr>
      <w:r w:rsidRPr="00B90325">
        <w:rPr>
          <w:b/>
          <w:u w:val="single"/>
        </w:rPr>
        <w:t>I</w:t>
      </w:r>
      <w:r>
        <w:rPr>
          <w:b/>
          <w:u w:val="single"/>
        </w:rPr>
        <w:t xml:space="preserve">nstall </w:t>
      </w:r>
      <w:r w:rsidRPr="00B90325">
        <w:rPr>
          <w:b/>
          <w:u w:val="single"/>
        </w:rPr>
        <w:t>with PowerShell</w:t>
      </w:r>
    </w:p>
    <w:p w:rsidR="00B37FB5" w:rsidRPr="00B37FB5" w:rsidRDefault="00B37FB5" w:rsidP="00AC71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</w:pPr>
      <w:r w:rsidRPr="00B37FB5">
        <w:t>Open a PowerShell terminal.</w:t>
      </w:r>
    </w:p>
    <w:p w:rsidR="00B37FB5" w:rsidRPr="00B37FB5" w:rsidRDefault="00B37FB5" w:rsidP="00AC71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</w:pPr>
      <w:r w:rsidRPr="00B37FB5">
        <w:t>Download the Amazon EKS-vended </w:t>
      </w:r>
      <w:proofErr w:type="spellStart"/>
      <w:r w:rsidRPr="00B37FB5">
        <w:t>kubectl</w:t>
      </w:r>
      <w:proofErr w:type="spellEnd"/>
      <w:r w:rsidRPr="00B37FB5">
        <w:t> binary from Amazon S3:</w:t>
      </w:r>
    </w:p>
    <w:p w:rsidR="00B37FB5" w:rsidRPr="00B37FB5" w:rsidRDefault="00B37FB5" w:rsidP="00AC7159">
      <w:pPr>
        <w:pStyle w:val="HTMLPreformatted"/>
        <w:shd w:val="clear" w:color="auto" w:fill="F7F7F7"/>
        <w:spacing w:line="420" w:lineRule="atLeast"/>
        <w:ind w:left="720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B37FB5"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url -o kubectl.exe https://amazon-eks.s3-us-west-2.amazonaws.com/1.10.3/2018-</w:t>
      </w:r>
      <w:r w:rsidRPr="00B37FB5">
        <w:rPr>
          <w:rStyle w:val="HTMLCode"/>
          <w:b/>
          <w:color w:val="303030"/>
          <w:sz w:val="21"/>
          <w:szCs w:val="21"/>
          <w:bdr w:val="none" w:sz="0" w:space="0" w:color="auto" w:frame="1"/>
          <w:shd w:val="clear" w:color="auto" w:fill="F7F7F7"/>
        </w:rPr>
        <w:t>07-26/bin/windows/amd64/kubectl.exe</w:t>
      </w:r>
    </w:p>
    <w:p w:rsidR="00AC7159" w:rsidRDefault="00B37FB5" w:rsidP="00CC41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B37FB5">
        <w:t>Copy the binary to a folder in your PATH. If you have an existing directory in your PATH that you use for command-line utilities, copy the binary to that directory. Otherwise, complete the following steps.</w:t>
      </w:r>
    </w:p>
    <w:p w:rsidR="00B37FB5" w:rsidRPr="00B37FB5" w:rsidRDefault="00B37FB5" w:rsidP="00CC4125">
      <w:pPr>
        <w:pStyle w:val="ListParagraph"/>
        <w:numPr>
          <w:ilvl w:val="2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B37FB5">
        <w:t>Create a new directory for your command-line binaries, such as C:\bin.</w:t>
      </w:r>
    </w:p>
    <w:p w:rsidR="00B37FB5" w:rsidRPr="00B37FB5" w:rsidRDefault="00B37FB5" w:rsidP="00CC4125">
      <w:pPr>
        <w:pStyle w:val="ListParagraph"/>
        <w:numPr>
          <w:ilvl w:val="2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B37FB5">
        <w:t>Copy the kubectl.exe binary to your new directory.</w:t>
      </w:r>
    </w:p>
    <w:p w:rsidR="00B37FB5" w:rsidRPr="00B37FB5" w:rsidRDefault="00B37FB5" w:rsidP="00CC4125">
      <w:pPr>
        <w:pStyle w:val="ListParagraph"/>
        <w:numPr>
          <w:ilvl w:val="2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B37FB5">
        <w:t>Edit your user or system PATH environment variable to add the new directory to your PATH.</w:t>
      </w:r>
    </w:p>
    <w:p w:rsidR="00B37FB5" w:rsidRPr="00B37FB5" w:rsidRDefault="00B37FB5" w:rsidP="00CC4125">
      <w:pPr>
        <w:pStyle w:val="ListParagraph"/>
        <w:numPr>
          <w:ilvl w:val="2"/>
          <w:numId w:val="11"/>
        </w:numPr>
        <w:shd w:val="clear" w:color="auto" w:fill="FFFFFF"/>
        <w:spacing w:before="100" w:beforeAutospacing="1" w:after="100" w:afterAutospacing="1" w:line="360" w:lineRule="atLeast"/>
      </w:pPr>
      <w:r w:rsidRPr="00B37FB5">
        <w:t>Close your PowerShell terminal and open a new one to pick up the new PATH variable.</w:t>
      </w:r>
    </w:p>
    <w:p w:rsidR="00B37FB5" w:rsidRDefault="00B37FB5" w:rsidP="00AC71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</w:pPr>
      <w:r w:rsidRPr="00B37FB5">
        <w:t>After you install </w:t>
      </w:r>
      <w:proofErr w:type="spellStart"/>
      <w:r w:rsidRPr="00B37FB5">
        <w:t>kubectl</w:t>
      </w:r>
      <w:proofErr w:type="spellEnd"/>
      <w:r w:rsidRPr="00B37FB5">
        <w:t>, you can verify its version with the following command:</w:t>
      </w:r>
    </w:p>
    <w:p w:rsidR="00B37FB5" w:rsidRDefault="00B37FB5" w:rsidP="00B37FB5">
      <w:pPr>
        <w:shd w:val="clear" w:color="auto" w:fill="FFFFFF"/>
        <w:spacing w:before="100" w:beforeAutospacing="1" w:after="100" w:afterAutospacing="1" w:line="360" w:lineRule="atLeast"/>
        <w:ind w:left="72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B37FB5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B37FB5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version --short </w:t>
      </w:r>
      <w:r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–</w:t>
      </w:r>
      <w:r w:rsidRPr="00B37FB5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lient</w:t>
      </w:r>
    </w:p>
    <w:p w:rsidR="00B37FB5" w:rsidRDefault="00B37FB5" w:rsidP="00B37FB5">
      <w:pPr>
        <w:shd w:val="clear" w:color="auto" w:fill="FFFFFF"/>
        <w:spacing w:before="100" w:beforeAutospacing="1" w:after="100" w:afterAutospacing="1" w:line="360" w:lineRule="atLeast"/>
        <w:ind w:left="720"/>
      </w:pPr>
      <w:r w:rsidRPr="00B37FB5">
        <w:t>Example output:</w:t>
      </w:r>
    </w:p>
    <w:p w:rsidR="00B37FB5" w:rsidRPr="00B37FB5" w:rsidRDefault="00B37FB5" w:rsidP="00B37FB5">
      <w:pPr>
        <w:shd w:val="clear" w:color="auto" w:fill="FFFFFF"/>
        <w:spacing w:before="100" w:beforeAutospacing="1" w:after="100" w:afterAutospacing="1" w:line="360" w:lineRule="atLeast"/>
        <w:ind w:left="72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B37FB5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lient Version: v1.10.3</w:t>
      </w:r>
    </w:p>
    <w:p w:rsidR="00D12C94" w:rsidRDefault="00D20E59">
      <w:r>
        <w:t xml:space="preserve">Refer : </w:t>
      </w:r>
      <w:hyperlink r:id="rId12" w:history="1">
        <w:r w:rsidRPr="00B636FD">
          <w:rPr>
            <w:rStyle w:val="Hyperlink"/>
          </w:rPr>
          <w:t>https://docs.aws.amazon.com/eks/latest/userguide/install-kubectl.html</w:t>
        </w:r>
      </w:hyperlink>
    </w:p>
    <w:p w:rsidR="00C170BD" w:rsidRDefault="00C170BD" w:rsidP="00C170BD"/>
    <w:p w:rsidR="00036F47" w:rsidRDefault="00036F47" w:rsidP="00C170BD">
      <w:r>
        <w:lastRenderedPageBreak/>
        <w:t xml:space="preserve">Once the </w:t>
      </w:r>
      <w:proofErr w:type="spellStart"/>
      <w:r>
        <w:t>kubectl</w:t>
      </w:r>
      <w:proofErr w:type="spellEnd"/>
      <w:r>
        <w:t xml:space="preserve"> </w:t>
      </w:r>
      <w:r w:rsidR="003D4612">
        <w:t xml:space="preserve">is installed then please run the following command so that AWS authenticate the </w:t>
      </w:r>
      <w:proofErr w:type="spellStart"/>
      <w:r w:rsidR="003D4612">
        <w:t>kubectl</w:t>
      </w:r>
      <w:proofErr w:type="spellEnd"/>
      <w:r w:rsidR="003D4612">
        <w:t xml:space="preserve"> using </w:t>
      </w:r>
      <w:proofErr w:type="spellStart"/>
      <w:r w:rsidR="003D4612">
        <w:t>aws</w:t>
      </w:r>
      <w:proofErr w:type="spellEnd"/>
      <w:r w:rsidR="003D4612">
        <w:t>-</w:t>
      </w:r>
      <w:proofErr w:type="spellStart"/>
      <w:r w:rsidR="003D4612">
        <w:t>iam</w:t>
      </w:r>
      <w:proofErr w:type="spellEnd"/>
      <w:r w:rsidR="003D4612">
        <w:t xml:space="preserve">-authenticator to connect to the EKS. </w:t>
      </w:r>
    </w:p>
    <w:p w:rsidR="00C170BD" w:rsidRPr="003D4612" w:rsidRDefault="00C170BD" w:rsidP="003D461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terraform output </w:t>
      </w:r>
      <w:proofErr w:type="spellStart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onfig</w:t>
      </w:r>
      <w:proofErr w:type="spellEnd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="003D4612"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&gt; C:\users\yourusername\.kube\config</w:t>
      </w:r>
    </w:p>
    <w:p w:rsidR="00C170BD" w:rsidRPr="003D4612" w:rsidRDefault="00C170BD" w:rsidP="003D461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terraform output config-map-</w:t>
      </w:r>
      <w:proofErr w:type="spellStart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aws</w:t>
      </w:r>
      <w:proofErr w:type="spellEnd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-</w:t>
      </w:r>
      <w:proofErr w:type="spellStart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auth</w:t>
      </w:r>
      <w:proofErr w:type="spellEnd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gt; config-map-</w:t>
      </w:r>
      <w:proofErr w:type="spellStart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aws</w:t>
      </w:r>
      <w:proofErr w:type="spellEnd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-</w:t>
      </w:r>
      <w:proofErr w:type="spellStart"/>
      <w:proofErr w:type="gramStart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auth.yaml</w:t>
      </w:r>
      <w:proofErr w:type="spellEnd"/>
      <w:proofErr w:type="gramEnd"/>
    </w:p>
    <w:p w:rsidR="00D20E59" w:rsidRDefault="00C170BD" w:rsidP="003D461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apply -f config-map-</w:t>
      </w:r>
      <w:proofErr w:type="spellStart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aws</w:t>
      </w:r>
      <w:proofErr w:type="spellEnd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-</w:t>
      </w:r>
      <w:proofErr w:type="spellStart"/>
      <w:proofErr w:type="gramStart"/>
      <w:r w:rsidRPr="003D4612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auth.yaml</w:t>
      </w:r>
      <w:proofErr w:type="spellEnd"/>
      <w:proofErr w:type="gramEnd"/>
    </w:p>
    <w:p w:rsidR="00D93236" w:rsidRDefault="003A4838" w:rsidP="00D9323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node</w:t>
      </w:r>
    </w:p>
    <w:p w:rsidR="00D93236" w:rsidRDefault="00D93236" w:rsidP="00D93236">
      <w:pPr>
        <w:shd w:val="clear" w:color="auto" w:fill="FFFFFF"/>
        <w:spacing w:before="100" w:beforeAutospacing="1" w:after="100" w:afterAutospacing="1" w:line="360" w:lineRule="atLeast"/>
      </w:pPr>
      <w:r w:rsidRPr="00D93236">
        <w:t xml:space="preserve">There </w:t>
      </w:r>
      <w:r>
        <w:t xml:space="preserve">are many ways to install </w:t>
      </w:r>
      <w:proofErr w:type="spellStart"/>
      <w:r w:rsidRPr="00274144">
        <w:rPr>
          <w:b/>
        </w:rPr>
        <w:t>Istio</w:t>
      </w:r>
      <w:proofErr w:type="spellEnd"/>
      <w:r>
        <w:t xml:space="preserve"> as mentioned in the docs </w:t>
      </w:r>
      <w:hyperlink r:id="rId13" w:history="1">
        <w:r w:rsidRPr="00036245">
          <w:rPr>
            <w:rStyle w:val="Hyperlink"/>
          </w:rPr>
          <w:t>https://istio.io/docs/setup/kubernetes/</w:t>
        </w:r>
      </w:hyperlink>
      <w:r>
        <w:t xml:space="preserve"> but we will be using </w:t>
      </w:r>
      <w:r w:rsidRPr="00274144">
        <w:rPr>
          <w:b/>
        </w:rPr>
        <w:t>Helm</w:t>
      </w:r>
      <w:r>
        <w:t xml:space="preserve"> to install </w:t>
      </w:r>
      <w:proofErr w:type="spellStart"/>
      <w:r w:rsidRPr="00274144">
        <w:rPr>
          <w:b/>
        </w:rPr>
        <w:t>Istio</w:t>
      </w:r>
      <w:proofErr w:type="spellEnd"/>
    </w:p>
    <w:p w:rsidR="00C170BD" w:rsidRPr="00722F78" w:rsidRDefault="000A346D">
      <w:pPr>
        <w:rPr>
          <w:b/>
          <w:sz w:val="28"/>
          <w:szCs w:val="28"/>
          <w:u w:val="single"/>
        </w:rPr>
      </w:pPr>
      <w:r w:rsidRPr="00722F78">
        <w:rPr>
          <w:b/>
          <w:sz w:val="28"/>
          <w:szCs w:val="28"/>
          <w:u w:val="single"/>
        </w:rPr>
        <w:t>HELM</w:t>
      </w:r>
      <w:r w:rsidR="00722F78" w:rsidRPr="00722F78">
        <w:rPr>
          <w:b/>
          <w:sz w:val="28"/>
          <w:szCs w:val="28"/>
          <w:u w:val="single"/>
        </w:rPr>
        <w:t xml:space="preserve"> (Package Manager for Kubernetes)</w:t>
      </w:r>
    </w:p>
    <w:p w:rsidR="000A346D" w:rsidRDefault="000A346D">
      <w:r w:rsidRPr="000A346D">
        <w:t>Helm helps you manage Kubernetes applications — Helm Charts helps you define, install, and upgrade even the most complex Kubernetes application.</w:t>
      </w:r>
    </w:p>
    <w:p w:rsidR="00722F78" w:rsidRDefault="00722F78" w:rsidP="00722F78">
      <w:pPr>
        <w:pStyle w:val="ListParagraph"/>
        <w:numPr>
          <w:ilvl w:val="0"/>
          <w:numId w:val="6"/>
        </w:numPr>
      </w:pPr>
      <w:r w:rsidRPr="00722F78">
        <w:t xml:space="preserve">Download the latest version of the compressed executable from the Helm </w:t>
      </w:r>
      <w:proofErr w:type="spellStart"/>
      <w:r w:rsidRPr="00722F78">
        <w:t>github</w:t>
      </w:r>
      <w:proofErr w:type="spellEnd"/>
      <w:r w:rsidRPr="00722F78">
        <w:t xml:space="preserve"> site, </w:t>
      </w:r>
      <w:hyperlink r:id="rId14" w:history="1">
        <w:r w:rsidRPr="00B636FD">
          <w:rPr>
            <w:rStyle w:val="Hyperlink"/>
          </w:rPr>
          <w:t>https://github.com/kubernetes/helm/releases</w:t>
        </w:r>
      </w:hyperlink>
      <w:r>
        <w:t xml:space="preserve"> </w:t>
      </w:r>
      <w:r w:rsidRPr="00722F78">
        <w:t>. Click the windows link and it should download to your computer.</w:t>
      </w:r>
    </w:p>
    <w:p w:rsidR="00722F78" w:rsidRDefault="00722F78" w:rsidP="00722F78">
      <w:pPr>
        <w:pStyle w:val="ListParagraph"/>
        <w:numPr>
          <w:ilvl w:val="0"/>
          <w:numId w:val="6"/>
        </w:numPr>
      </w:pPr>
      <w:r w:rsidRPr="00722F78">
        <w:t>Navigate to the folder you downloaded the helm-vX.X.X-windows-amd64.</w:t>
      </w:r>
      <w:r>
        <w:t>zip</w:t>
      </w:r>
      <w:r w:rsidRPr="00722F78">
        <w:t xml:space="preserve"> compressed file from and</w:t>
      </w:r>
      <w:r>
        <w:t xml:space="preserve"> unzip the file into the new</w:t>
      </w:r>
      <w:r w:rsidRPr="00722F78">
        <w:t xml:space="preserve"> directory</w:t>
      </w:r>
    </w:p>
    <w:p w:rsidR="00722F78" w:rsidRDefault="00722F78" w:rsidP="00722F78">
      <w:pPr>
        <w:pStyle w:val="ListParagraph"/>
        <w:numPr>
          <w:ilvl w:val="0"/>
          <w:numId w:val="6"/>
        </w:numPr>
      </w:pPr>
      <w:r w:rsidRPr="00B37FB5">
        <w:t>Edit your user or system PATH environment variable to add the new directory to your PATH.</w:t>
      </w:r>
    </w:p>
    <w:p w:rsidR="00722F78" w:rsidRDefault="00722F78" w:rsidP="00722F78">
      <w:pPr>
        <w:pStyle w:val="ListParagraph"/>
        <w:numPr>
          <w:ilvl w:val="0"/>
          <w:numId w:val="6"/>
        </w:numPr>
      </w:pPr>
      <w:r w:rsidRPr="00B37FB5">
        <w:t xml:space="preserve">Close your PowerShell terminal </w:t>
      </w:r>
      <w:r>
        <w:t xml:space="preserve">or command prompt </w:t>
      </w:r>
      <w:r w:rsidRPr="00B37FB5">
        <w:t>and open a new one to pick up the new PATH variable.</w:t>
      </w:r>
    </w:p>
    <w:p w:rsidR="00722F78" w:rsidRPr="00B37FB5" w:rsidRDefault="00722F78" w:rsidP="00722F78">
      <w:pPr>
        <w:pStyle w:val="ListParagraph"/>
        <w:numPr>
          <w:ilvl w:val="0"/>
          <w:numId w:val="6"/>
        </w:numPr>
      </w:pPr>
      <w:r w:rsidRPr="00722F78">
        <w:t>Open a new command line window and type helm on the command line to make sure you have access to helm from the command line</w:t>
      </w:r>
    </w:p>
    <w:p w:rsidR="00722F78" w:rsidRDefault="00722F78">
      <w:r>
        <w:t xml:space="preserve">Refer : </w:t>
      </w:r>
      <w:hyperlink r:id="rId15" w:history="1">
        <w:r w:rsidRPr="00B636FD">
          <w:rPr>
            <w:rStyle w:val="Hyperlink"/>
          </w:rPr>
          <w:t>https://medium.com/@JockDaRock/take-the-helm-with-kubernetes-on-windows-c2cd4373104b</w:t>
        </w:r>
      </w:hyperlink>
    </w:p>
    <w:p w:rsidR="00722F78" w:rsidRPr="00943C45" w:rsidRDefault="0053767E">
      <w:pPr>
        <w:rPr>
          <w:b/>
          <w:sz w:val="28"/>
          <w:szCs w:val="28"/>
          <w:u w:val="single"/>
        </w:rPr>
      </w:pPr>
      <w:proofErr w:type="spellStart"/>
      <w:r w:rsidRPr="00943C45">
        <w:rPr>
          <w:b/>
          <w:sz w:val="28"/>
          <w:szCs w:val="28"/>
          <w:u w:val="single"/>
        </w:rPr>
        <w:t>Istio</w:t>
      </w:r>
      <w:proofErr w:type="spellEnd"/>
    </w:p>
    <w:p w:rsidR="00943C45" w:rsidRDefault="00943C45" w:rsidP="00943C45">
      <w:pPr>
        <w:pStyle w:val="ListParagraph"/>
        <w:numPr>
          <w:ilvl w:val="0"/>
          <w:numId w:val="6"/>
        </w:numPr>
      </w:pPr>
      <w:r w:rsidRPr="00722F78">
        <w:t xml:space="preserve">Download the latest version of the compressed executable from the </w:t>
      </w:r>
      <w:proofErr w:type="spellStart"/>
      <w:r>
        <w:t>Istio</w:t>
      </w:r>
      <w:proofErr w:type="spellEnd"/>
      <w:r w:rsidRPr="00722F78">
        <w:t xml:space="preserve"> </w:t>
      </w:r>
      <w:proofErr w:type="spellStart"/>
      <w:r w:rsidRPr="00722F78">
        <w:t>github</w:t>
      </w:r>
      <w:proofErr w:type="spellEnd"/>
      <w:r w:rsidRPr="00722F78">
        <w:t xml:space="preserve"> site, </w:t>
      </w:r>
      <w:hyperlink r:id="rId16" w:history="1">
        <w:r w:rsidRPr="00B636FD">
          <w:rPr>
            <w:rStyle w:val="Hyperlink"/>
          </w:rPr>
          <w:t>https://github.com/istio/istio/releases</w:t>
        </w:r>
      </w:hyperlink>
      <w:r>
        <w:t xml:space="preserve"> </w:t>
      </w:r>
      <w:r w:rsidRPr="00722F78">
        <w:t>. Click the windows link and it should download to your computer.</w:t>
      </w:r>
    </w:p>
    <w:p w:rsidR="00943C45" w:rsidRDefault="00943C45" w:rsidP="00943C45">
      <w:pPr>
        <w:pStyle w:val="ListParagraph"/>
        <w:numPr>
          <w:ilvl w:val="0"/>
          <w:numId w:val="6"/>
        </w:numPr>
      </w:pPr>
      <w:r w:rsidRPr="00722F78">
        <w:t xml:space="preserve">Navigate to the folder you downloaded the </w:t>
      </w:r>
      <w:r w:rsidRPr="00943C45">
        <w:rPr>
          <w:b/>
        </w:rPr>
        <w:t>istio-x.x.x-win.zip</w:t>
      </w:r>
      <w:r w:rsidRPr="00722F78">
        <w:t xml:space="preserve"> compressed file from and</w:t>
      </w:r>
      <w:r>
        <w:t xml:space="preserve"> unzip the file into the new</w:t>
      </w:r>
      <w:r w:rsidRPr="00722F78">
        <w:t xml:space="preserve"> directory</w:t>
      </w:r>
      <w:r>
        <w:t>. For example, C:\user\yourusername\istio-x.x.x</w:t>
      </w:r>
    </w:p>
    <w:p w:rsidR="00943C45" w:rsidRDefault="00943C45" w:rsidP="00943C45">
      <w:pPr>
        <w:pStyle w:val="ListParagraph"/>
        <w:numPr>
          <w:ilvl w:val="0"/>
          <w:numId w:val="6"/>
        </w:numPr>
      </w:pPr>
      <w:r w:rsidRPr="00B37FB5">
        <w:t>Edit your user or system PATH environment variable to add the new directory</w:t>
      </w:r>
      <w:r>
        <w:t xml:space="preserve"> with bin</w:t>
      </w:r>
      <w:r w:rsidRPr="00B37FB5">
        <w:t xml:space="preserve"> to your PATH</w:t>
      </w:r>
    </w:p>
    <w:p w:rsidR="00943C45" w:rsidRDefault="00943C45" w:rsidP="00943C45">
      <w:pPr>
        <w:pStyle w:val="ListParagraph"/>
      </w:pPr>
      <w:r>
        <w:t>For example, C:\user\yourusername\istio-x.x.x\bin</w:t>
      </w:r>
    </w:p>
    <w:p w:rsidR="00943C45" w:rsidRDefault="00943C45" w:rsidP="00943C45">
      <w:pPr>
        <w:pStyle w:val="ListParagraph"/>
        <w:numPr>
          <w:ilvl w:val="0"/>
          <w:numId w:val="6"/>
        </w:numPr>
      </w:pPr>
      <w:r w:rsidRPr="00B37FB5">
        <w:t xml:space="preserve">Close your PowerShell terminal </w:t>
      </w:r>
      <w:r>
        <w:t xml:space="preserve">or command prompt </w:t>
      </w:r>
      <w:r w:rsidRPr="00B37FB5">
        <w:t>and open a new one to pick up the new PATH variable.</w:t>
      </w:r>
    </w:p>
    <w:p w:rsidR="00943C45" w:rsidRDefault="00943C45" w:rsidP="00943C45">
      <w:pPr>
        <w:pStyle w:val="ListParagraph"/>
        <w:numPr>
          <w:ilvl w:val="0"/>
          <w:numId w:val="6"/>
        </w:numPr>
      </w:pPr>
      <w:r w:rsidRPr="00722F78">
        <w:t xml:space="preserve">Open a new command line window and type </w:t>
      </w:r>
      <w:proofErr w:type="spellStart"/>
      <w:r>
        <w:t>istioctl</w:t>
      </w:r>
      <w:proofErr w:type="spellEnd"/>
      <w:r w:rsidRPr="00722F78">
        <w:t xml:space="preserve"> on the command line to make sure you have access to </w:t>
      </w:r>
      <w:proofErr w:type="spellStart"/>
      <w:r>
        <w:t>istio</w:t>
      </w:r>
      <w:proofErr w:type="spellEnd"/>
      <w:r w:rsidRPr="00722F78">
        <w:t xml:space="preserve"> from the command line</w:t>
      </w:r>
    </w:p>
    <w:p w:rsidR="00410882" w:rsidRDefault="00410882" w:rsidP="00410882">
      <w:r>
        <w:t xml:space="preserve">Refer: </w:t>
      </w:r>
      <w:hyperlink r:id="rId17" w:history="1">
        <w:r w:rsidRPr="00B636FD">
          <w:rPr>
            <w:rStyle w:val="Hyperlink"/>
          </w:rPr>
          <w:t>https://istio.io/docs/setup/kubernetes/download-release/</w:t>
        </w:r>
      </w:hyperlink>
    </w:p>
    <w:p w:rsidR="00FF7406" w:rsidRPr="00875BCE" w:rsidRDefault="00875BCE" w:rsidP="00410882">
      <w:pPr>
        <w:rPr>
          <w:b/>
          <w:sz w:val="24"/>
          <w:szCs w:val="24"/>
          <w:u w:val="single"/>
        </w:rPr>
      </w:pPr>
      <w:r w:rsidRPr="00875BCE">
        <w:rPr>
          <w:b/>
          <w:sz w:val="24"/>
          <w:szCs w:val="24"/>
          <w:u w:val="single"/>
        </w:rPr>
        <w:lastRenderedPageBreak/>
        <w:t xml:space="preserve">Steps to install </w:t>
      </w:r>
      <w:proofErr w:type="spellStart"/>
      <w:r w:rsidRPr="00875BCE">
        <w:rPr>
          <w:b/>
          <w:sz w:val="24"/>
          <w:szCs w:val="24"/>
          <w:u w:val="single"/>
        </w:rPr>
        <w:t>Istio</w:t>
      </w:r>
      <w:proofErr w:type="spellEnd"/>
      <w:r w:rsidRPr="00875BCE">
        <w:rPr>
          <w:b/>
          <w:sz w:val="24"/>
          <w:szCs w:val="24"/>
          <w:u w:val="single"/>
        </w:rPr>
        <w:t xml:space="preserve"> usin</w:t>
      </w:r>
      <w:r w:rsidR="002D1A05">
        <w:rPr>
          <w:b/>
          <w:sz w:val="24"/>
          <w:szCs w:val="24"/>
          <w:u w:val="single"/>
        </w:rPr>
        <w:t>g</w:t>
      </w:r>
      <w:r w:rsidRPr="00875BCE">
        <w:rPr>
          <w:b/>
          <w:sz w:val="24"/>
          <w:szCs w:val="24"/>
          <w:u w:val="single"/>
        </w:rPr>
        <w:t xml:space="preserve"> Helm</w:t>
      </w:r>
      <w:r w:rsidR="00410882" w:rsidRPr="00875BCE">
        <w:rPr>
          <w:b/>
          <w:sz w:val="24"/>
          <w:szCs w:val="24"/>
          <w:u w:val="single"/>
        </w:rPr>
        <w:t xml:space="preserve">          </w:t>
      </w:r>
    </w:p>
    <w:p w:rsidR="00FF7406" w:rsidRDefault="00FF7406" w:rsidP="00FF7406">
      <w:r>
        <w:t xml:space="preserve">#Set up a service account to perform deployment of </w:t>
      </w:r>
      <w:proofErr w:type="spellStart"/>
      <w:r>
        <w:t>istio</w:t>
      </w:r>
      <w:proofErr w:type="spellEnd"/>
      <w:r>
        <w:t>.</w:t>
      </w:r>
    </w:p>
    <w:p w:rsidR="00FF7406" w:rsidRPr="00875BCE" w:rsidRDefault="00FF7406" w:rsidP="00875BC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create -f </w:t>
      </w:r>
      <w:r w:rsid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&lt;</w:t>
      </w:r>
      <w:proofErr w:type="spellStart"/>
      <w:r w:rsid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ir&gt;/</w:t>
      </w:r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nstall/</w:t>
      </w: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rnetes</w:t>
      </w:r>
      <w:proofErr w:type="spell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/helm/helm-service-</w:t>
      </w: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account.yaml</w:t>
      </w:r>
      <w:proofErr w:type="spellEnd"/>
    </w:p>
    <w:p w:rsidR="00FF7406" w:rsidRDefault="00FF7406" w:rsidP="00FF7406">
      <w:r>
        <w:t># Install Tiller</w:t>
      </w:r>
    </w:p>
    <w:p w:rsidR="00FF7406" w:rsidRPr="00875BCE" w:rsidRDefault="00FF7406" w:rsidP="00875BC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helm </w:t>
      </w: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nit</w:t>
      </w:r>
      <w:proofErr w:type="spell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-service-account tiller</w:t>
      </w:r>
    </w:p>
    <w:p w:rsidR="00875BCE" w:rsidRDefault="00875BCE" w:rsidP="00875BCE"/>
    <w:p w:rsidR="00875BCE" w:rsidRDefault="00875BCE" w:rsidP="00875BCE">
      <w:r>
        <w:t xml:space="preserve"># Install </w:t>
      </w:r>
      <w:proofErr w:type="spellStart"/>
      <w:r>
        <w:t>Istio</w:t>
      </w:r>
      <w:proofErr w:type="spellEnd"/>
    </w:p>
    <w:p w:rsidR="00FF7406" w:rsidRDefault="00FF7406" w:rsidP="00875BC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helm install install/</w:t>
      </w: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rnetes</w:t>
      </w:r>
      <w:proofErr w:type="spell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/helm/</w:t>
      </w: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-name </w:t>
      </w: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-namespace </w:t>
      </w: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-system --set </w:t>
      </w:r>
      <w:proofErr w:type="spellStart"/>
      <w:proofErr w:type="gram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global.configValidation</w:t>
      </w:r>
      <w:proofErr w:type="spellEnd"/>
      <w:proofErr w:type="gram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=false --set </w:t>
      </w: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grafana.enabled</w:t>
      </w:r>
      <w:proofErr w:type="spell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=true --set </w:t>
      </w: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tracing.enabled</w:t>
      </w:r>
      <w:proofErr w:type="spell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=true --set </w:t>
      </w:r>
      <w:proofErr w:type="spellStart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servicegraph.enabled</w:t>
      </w:r>
      <w:proofErr w:type="spellEnd"/>
      <w:r w:rsidRPr="00875BC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=true</w:t>
      </w:r>
    </w:p>
    <w:p w:rsidR="002F324B" w:rsidRPr="00875BCE" w:rsidRDefault="002F324B" w:rsidP="002F324B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F324B" w:rsidRDefault="002F324B" w:rsidP="002F324B">
      <w:r>
        <w:t xml:space="preserve"># Verify the </w:t>
      </w:r>
      <w:proofErr w:type="spellStart"/>
      <w:r>
        <w:t>istio</w:t>
      </w:r>
      <w:proofErr w:type="spellEnd"/>
      <w:r>
        <w:t xml:space="preserve"> is install by running the following commands</w:t>
      </w:r>
    </w:p>
    <w:p w:rsidR="00FF7406" w:rsidRPr="002F324B" w:rsidRDefault="00FF7406" w:rsidP="002F324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2F324B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2F324B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svc -n </w:t>
      </w:r>
      <w:proofErr w:type="spellStart"/>
      <w:r w:rsidRPr="002F324B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Pr="002F324B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-system</w:t>
      </w:r>
    </w:p>
    <w:p w:rsidR="00410882" w:rsidRDefault="00FF7406" w:rsidP="002F324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</w:pPr>
      <w:proofErr w:type="spellStart"/>
      <w:r w:rsidRPr="002F324B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2F324B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pods -n </w:t>
      </w:r>
      <w:proofErr w:type="spellStart"/>
      <w:r w:rsidRPr="002F324B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Pr="002F324B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-system</w:t>
      </w:r>
      <w:r w:rsidR="00410882">
        <w:t xml:space="preserve">  </w:t>
      </w:r>
      <w:r w:rsidR="00410882">
        <w:tab/>
      </w:r>
    </w:p>
    <w:p w:rsidR="00661400" w:rsidRDefault="00661400" w:rsidP="00826AF4">
      <w:r>
        <w:t xml:space="preserve"># Below commands helps you to run an example already present in </w:t>
      </w:r>
      <w:proofErr w:type="spellStart"/>
      <w:r>
        <w:t>Istio</w:t>
      </w:r>
      <w:proofErr w:type="spellEnd"/>
    </w:p>
    <w:p w:rsidR="00826AF4" w:rsidRPr="00661400" w:rsidRDefault="00826AF4" w:rsidP="0066140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ctl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-inject -f </w:t>
      </w:r>
      <w:r w:rsid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&lt;</w:t>
      </w:r>
      <w:proofErr w:type="spellStart"/>
      <w:r w:rsid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ir&gt;</w:t>
      </w:r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\samples\</w:t>
      </w: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bookinfo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\platform\</w:t>
      </w: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\</w:t>
      </w: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bookinfo.yaml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gt; </w:t>
      </w: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bookinfo_</w:t>
      </w:r>
      <w:proofErr w:type="gram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nject.yaml</w:t>
      </w:r>
      <w:proofErr w:type="spellEnd"/>
      <w:proofErr w:type="gramEnd"/>
    </w:p>
    <w:p w:rsidR="00826AF4" w:rsidRDefault="00826AF4" w:rsidP="0066140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</w:pP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create -f </w:t>
      </w:r>
      <w:r w:rsid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&lt;</w:t>
      </w:r>
      <w:proofErr w:type="spellStart"/>
      <w:r w:rsid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ir&gt;</w:t>
      </w:r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\samples\</w:t>
      </w: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bookinfo_inject.yaml</w:t>
      </w:r>
      <w:proofErr w:type="spellEnd"/>
    </w:p>
    <w:p w:rsidR="00826AF4" w:rsidRDefault="00826AF4" w:rsidP="0066140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</w:pP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apply -f </w:t>
      </w:r>
      <w:r w:rsid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&lt;</w:t>
      </w:r>
      <w:proofErr w:type="spellStart"/>
      <w:r w:rsid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ir&gt;</w:t>
      </w:r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\samples\</w:t>
      </w: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bookinfo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\networking\</w:t>
      </w: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bookinfo-gateway.yaml</w:t>
      </w:r>
      <w:proofErr w:type="spellEnd"/>
    </w:p>
    <w:p w:rsidR="00826AF4" w:rsidRDefault="002D1A05" w:rsidP="00826AF4">
      <w:r>
        <w:t xml:space="preserve">This command </w:t>
      </w:r>
      <w:r w:rsidR="00D90A97">
        <w:t>returns</w:t>
      </w:r>
      <w:r>
        <w:t xml:space="preserve"> </w:t>
      </w:r>
      <w:r w:rsidRPr="002D1A05">
        <w:rPr>
          <w:b/>
        </w:rPr>
        <w:t>ALB/ELB</w:t>
      </w:r>
      <w:r>
        <w:t xml:space="preserve"> </w:t>
      </w:r>
      <w:proofErr w:type="spellStart"/>
      <w:r>
        <w:t>url</w:t>
      </w:r>
      <w:proofErr w:type="spellEnd"/>
      <w:r>
        <w:t xml:space="preserve">. </w:t>
      </w:r>
      <w:proofErr w:type="gramStart"/>
      <w:r>
        <w:t>Similar to</w:t>
      </w:r>
      <w:proofErr w:type="gramEnd"/>
      <w:r>
        <w:t xml:space="preserve"> ab6cdd690ed3311e8aee512b9077a610-1607002849.us-east-1.elb.amazonaws.com</w:t>
      </w:r>
    </w:p>
    <w:p w:rsidR="00826AF4" w:rsidRPr="00661400" w:rsidRDefault="00826AF4" w:rsidP="002D1A0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svc </w:t>
      </w: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-ingressgateway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n </w:t>
      </w:r>
      <w:proofErr w:type="spellStart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Pr="00661400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-system -o wide</w:t>
      </w:r>
    </w:p>
    <w:p w:rsidR="00826AF4" w:rsidRDefault="002D1A05" w:rsidP="00826AF4">
      <w:r>
        <w:t xml:space="preserve">Copy the ALB/ELB </w:t>
      </w:r>
      <w:proofErr w:type="spellStart"/>
      <w:r>
        <w:t>url</w:t>
      </w:r>
      <w:proofErr w:type="spellEnd"/>
      <w:r>
        <w:t xml:space="preserve"> and replace &lt;ALB/ELB&gt; in the below </w:t>
      </w:r>
      <w:proofErr w:type="spellStart"/>
      <w:r>
        <w:t>url</w:t>
      </w:r>
      <w:proofErr w:type="spellEnd"/>
    </w:p>
    <w:p w:rsidR="00826AF4" w:rsidRPr="009863E3" w:rsidRDefault="00826AF4" w:rsidP="002D1A05">
      <w:pPr>
        <w:ind w:firstLine="720"/>
        <w:rPr>
          <w:b/>
        </w:rPr>
      </w:pPr>
      <w:r w:rsidRPr="009863E3">
        <w:rPr>
          <w:b/>
        </w:rPr>
        <w:lastRenderedPageBreak/>
        <w:t>http://</w:t>
      </w:r>
      <w:r w:rsidR="002D1A05" w:rsidRPr="009863E3">
        <w:rPr>
          <w:b/>
        </w:rPr>
        <w:t>&lt;ALB/ELB&gt;</w:t>
      </w:r>
      <w:r w:rsidRPr="009863E3">
        <w:rPr>
          <w:b/>
        </w:rPr>
        <w:t>/productpage</w:t>
      </w:r>
    </w:p>
    <w:p w:rsidR="00826AF4" w:rsidRDefault="002D1A05" w:rsidP="00826AF4">
      <w:r>
        <w:t xml:space="preserve">Once you replaced the ALB value, copy the complete </w:t>
      </w:r>
      <w:proofErr w:type="spellStart"/>
      <w:r>
        <w:t>url</w:t>
      </w:r>
      <w:proofErr w:type="spellEnd"/>
      <w:r>
        <w:t xml:space="preserve"> paste in the browser and hit enter. It should open a page</w:t>
      </w:r>
    </w:p>
    <w:p w:rsidR="002D1A05" w:rsidRDefault="002D1A05" w:rsidP="00826AF4">
      <w:r>
        <w:t xml:space="preserve">To delete </w:t>
      </w:r>
      <w:proofErr w:type="spellStart"/>
      <w:r>
        <w:t>Istio</w:t>
      </w:r>
      <w:proofErr w:type="spellEnd"/>
      <w:r>
        <w:t xml:space="preserve"> use the below command</w:t>
      </w:r>
    </w:p>
    <w:p w:rsidR="00410882" w:rsidRDefault="00826AF4" w:rsidP="002D1A0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2D1A05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helm delete --purge </w:t>
      </w:r>
      <w:proofErr w:type="spellStart"/>
      <w:r w:rsidRPr="002D1A05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/>
    <w:p w:rsidR="00275E80" w:rsidRPr="005A68FE" w:rsidRDefault="00275E80" w:rsidP="00275E80">
      <w:pPr>
        <w:rPr>
          <w:b/>
          <w:sz w:val="28"/>
          <w:szCs w:val="28"/>
          <w:u w:val="single"/>
        </w:rPr>
      </w:pPr>
      <w:r w:rsidRPr="005A68FE">
        <w:rPr>
          <w:b/>
          <w:sz w:val="28"/>
          <w:szCs w:val="28"/>
          <w:u w:val="single"/>
        </w:rPr>
        <w:lastRenderedPageBreak/>
        <w:t xml:space="preserve">Steps to run the </w:t>
      </w:r>
      <w:proofErr w:type="spellStart"/>
      <w:r w:rsidRPr="005A68FE">
        <w:rPr>
          <w:b/>
          <w:sz w:val="28"/>
          <w:szCs w:val="28"/>
          <w:u w:val="single"/>
        </w:rPr>
        <w:t>Istio</w:t>
      </w:r>
      <w:proofErr w:type="spellEnd"/>
      <w:r w:rsidRPr="005A68FE">
        <w:rPr>
          <w:b/>
          <w:sz w:val="28"/>
          <w:szCs w:val="28"/>
          <w:u w:val="single"/>
        </w:rPr>
        <w:t xml:space="preserve"> Demo</w:t>
      </w:r>
    </w:p>
    <w:p w:rsidR="000E6382" w:rsidRDefault="000E6382" w:rsidP="00275E80"/>
    <w:p w:rsidR="000E6382" w:rsidRDefault="000E6382" w:rsidP="00275E80">
      <w:r>
        <w:t>Create Pod and Service for Account</w:t>
      </w:r>
    </w:p>
    <w:p w:rsidR="005A68FE" w:rsidRPr="005A68FE" w:rsidRDefault="005A68FE" w:rsidP="005A68FE">
      <w:pPr>
        <w:shd w:val="clear" w:color="auto" w:fill="FFFFFF"/>
        <w:spacing w:before="100" w:beforeAutospacing="1" w:after="100" w:afterAutospacing="1" w:line="360" w:lineRule="atLeast"/>
        <w:ind w:firstLine="720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ctl</w:t>
      </w:r>
      <w:proofErr w:type="spellEnd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</w:t>
      </w:r>
      <w:proofErr w:type="spellEnd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-inject -f </w:t>
      </w: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account.yml</w:t>
      </w:r>
      <w:proofErr w:type="spellEnd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gt; windows\</w:t>
      </w: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account_inject.yml</w:t>
      </w:r>
      <w:proofErr w:type="spellEnd"/>
    </w:p>
    <w:p w:rsidR="000E6382" w:rsidRPr="005A68FE" w:rsidRDefault="005A68FE" w:rsidP="005A68FE">
      <w:pPr>
        <w:shd w:val="clear" w:color="auto" w:fill="FFFFFF"/>
        <w:spacing w:before="100" w:beforeAutospacing="1" w:after="100" w:afterAutospacing="1" w:line="360" w:lineRule="atLeast"/>
        <w:ind w:firstLine="720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apply -f windows\</w:t>
      </w: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account_inject.yml</w:t>
      </w:r>
      <w:proofErr w:type="spellEnd"/>
    </w:p>
    <w:p w:rsidR="00275E80" w:rsidRDefault="005A68FE" w:rsidP="00275E80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Create Pod and Service for Customer</w:t>
      </w:r>
    </w:p>
    <w:p w:rsidR="005A68FE" w:rsidRPr="005A68FE" w:rsidRDefault="005A68FE" w:rsidP="005A68FE">
      <w:pPr>
        <w:shd w:val="clear" w:color="auto" w:fill="FFFFFF"/>
        <w:spacing w:before="100" w:beforeAutospacing="1" w:after="100" w:afterAutospacing="1" w:line="360" w:lineRule="atLeast"/>
        <w:ind w:firstLine="720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ctl</w:t>
      </w:r>
      <w:proofErr w:type="spellEnd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</w:t>
      </w:r>
      <w:proofErr w:type="spellEnd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-inject -f </w:t>
      </w: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ustomer.yml</w:t>
      </w:r>
      <w:proofErr w:type="spellEnd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gt; windows\</w:t>
      </w: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ustomer_inject.yml</w:t>
      </w:r>
      <w:proofErr w:type="spellEnd"/>
    </w:p>
    <w:p w:rsidR="005A68FE" w:rsidRPr="005A68FE" w:rsidRDefault="005A68FE" w:rsidP="005A68FE">
      <w:pPr>
        <w:shd w:val="clear" w:color="auto" w:fill="FFFFFF"/>
        <w:spacing w:before="100" w:beforeAutospacing="1" w:after="100" w:afterAutospacing="1" w:line="360" w:lineRule="atLeast"/>
        <w:ind w:firstLine="720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apply -f windows\</w:t>
      </w: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ustomer_inject.yml</w:t>
      </w:r>
      <w:proofErr w:type="spellEnd"/>
    </w:p>
    <w:p w:rsidR="005A68FE" w:rsidRPr="00275E80" w:rsidRDefault="005A68FE" w:rsidP="005A68FE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Create Gateway and Virtual Service</w:t>
      </w:r>
    </w:p>
    <w:p w:rsidR="00275E80" w:rsidRDefault="005A68FE" w:rsidP="005A68FE">
      <w:pPr>
        <w:shd w:val="clear" w:color="auto" w:fill="FFFFFF"/>
        <w:spacing w:before="100" w:beforeAutospacing="1" w:after="100" w:afterAutospacing="1" w:line="360" w:lineRule="atLeast"/>
        <w:ind w:firstLine="720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apply -f </w:t>
      </w:r>
      <w:proofErr w:type="spellStart"/>
      <w:r w:rsidRPr="005A68FE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gateway.yml</w:t>
      </w:r>
      <w:proofErr w:type="spellEnd"/>
    </w:p>
    <w:p w:rsidR="005A68FE" w:rsidRDefault="005A68FE" w:rsidP="005A68FE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Get the ELB </w:t>
      </w:r>
      <w:proofErr w:type="spellStart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url</w:t>
      </w:r>
      <w:proofErr w:type="spellEnd"/>
    </w:p>
    <w:p w:rsidR="005A68FE" w:rsidRPr="00651618" w:rsidRDefault="005A68FE" w:rsidP="00651618">
      <w:pPr>
        <w:shd w:val="clear" w:color="auto" w:fill="FFFFFF"/>
        <w:spacing w:before="100" w:beforeAutospacing="1" w:after="100" w:afterAutospacing="1" w:line="360" w:lineRule="atLeast"/>
        <w:ind w:firstLine="720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svc 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-ingressgateway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n 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-system -o wide</w:t>
      </w:r>
    </w:p>
    <w:p w:rsidR="005A68FE" w:rsidRPr="00651618" w:rsidRDefault="00651618" w:rsidP="005A68FE">
      <w:pPr>
        <w:rPr>
          <w:rStyle w:val="HTMLCode"/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651618">
        <w:rPr>
          <w:rStyle w:val="HTMLCode"/>
          <w:rFonts w:asciiTheme="minorHAnsi" w:eastAsiaTheme="minorHAnsi" w:hAnsiTheme="minorHAnsi" w:cstheme="minorBidi"/>
          <w:b/>
          <w:sz w:val="24"/>
          <w:szCs w:val="24"/>
          <w:u w:val="single"/>
        </w:rPr>
        <w:t>Liveness/Health Check</w:t>
      </w:r>
    </w:p>
    <w:p w:rsidR="00651618" w:rsidRPr="00651618" w:rsidRDefault="00651618" w:rsidP="00651618">
      <w:pPr>
        <w:shd w:val="clear" w:color="auto" w:fill="FFFFFF"/>
        <w:spacing w:before="100" w:beforeAutospacing="1" w:after="100" w:afterAutospacing="1" w:line="360" w:lineRule="atLeast"/>
        <w:ind w:firstLine="720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ctl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-inject -f 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ustomer_liveness_probe.yml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gt; windows\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ustomer_liveness_probe_inject.yml</w:t>
      </w:r>
      <w:proofErr w:type="spellEnd"/>
    </w:p>
    <w:p w:rsidR="00651618" w:rsidRPr="00651618" w:rsidRDefault="00651618" w:rsidP="00651618">
      <w:pPr>
        <w:shd w:val="clear" w:color="auto" w:fill="FFFFFF"/>
        <w:spacing w:before="100" w:beforeAutospacing="1" w:after="100" w:afterAutospacing="1" w:line="360" w:lineRule="atLeast"/>
        <w:ind w:firstLine="720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apply -f windows\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ustomer_liveness_probe_inject.yml</w:t>
      </w:r>
      <w:proofErr w:type="spellEnd"/>
    </w:p>
    <w:p w:rsidR="00275E80" w:rsidRDefault="00651618" w:rsidP="00651618">
      <w:pPr>
        <w:shd w:val="clear" w:color="auto" w:fill="FFFFFF"/>
        <w:spacing w:before="100" w:beforeAutospacing="1" w:after="100" w:afterAutospacing="1" w:line="360" w:lineRule="atLeast"/>
        <w:ind w:firstLine="72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pods</w:t>
      </w:r>
    </w:p>
    <w:p w:rsidR="00651618" w:rsidRPr="00651618" w:rsidRDefault="00651618" w:rsidP="00651618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651618">
        <w:rPr>
          <w:rStyle w:val="HTMLCode"/>
          <w:rFonts w:asciiTheme="minorHAnsi" w:eastAsiaTheme="minorHAnsi" w:hAnsiTheme="minorHAnsi" w:cstheme="minorBidi"/>
          <w:b/>
          <w:sz w:val="24"/>
          <w:szCs w:val="24"/>
          <w:u w:val="single"/>
        </w:rPr>
        <w:t>Readiness Check</w:t>
      </w:r>
      <w:bookmarkStart w:id="0" w:name="_GoBack"/>
      <w:bookmarkEnd w:id="0"/>
    </w:p>
    <w:p w:rsidR="00651618" w:rsidRPr="00651618" w:rsidRDefault="00651618" w:rsidP="00651618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istioctl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-inject -f 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ustomer_liveness_readiness_probe.yml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gt; windows\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ustomer_liveness_readiness_probe_inject.yml</w:t>
      </w:r>
      <w:proofErr w:type="spellEnd"/>
    </w:p>
    <w:p w:rsidR="00651618" w:rsidRDefault="00651618" w:rsidP="00651618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apply -f windows\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customer_liveness_readiness_probe_inject.yml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amp;&amp; watch -n1 </w:t>
      </w:r>
      <w:proofErr w:type="spellStart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651618"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pods</w:t>
      </w:r>
    </w:p>
    <w:p w:rsidR="00651618" w:rsidRDefault="00651618" w:rsidP="00651618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275E80" w:rsidRPr="00275E80" w:rsidRDefault="00275E80" w:rsidP="00275E80">
      <w:pPr>
        <w:shd w:val="clear" w:color="auto" w:fill="FFFFFF"/>
        <w:spacing w:before="100" w:beforeAutospacing="1" w:after="100" w:afterAutospacing="1" w:line="360" w:lineRule="atLeast"/>
        <w:rPr>
          <w:rStyle w:val="HTMLCode"/>
          <w:rFonts w:eastAsiaTheme="minorHAnsi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sectPr w:rsidR="00275E80" w:rsidRPr="00275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1BC"/>
    <w:multiLevelType w:val="hybridMultilevel"/>
    <w:tmpl w:val="F080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EF5"/>
    <w:multiLevelType w:val="multilevel"/>
    <w:tmpl w:val="EAF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0BF2"/>
    <w:multiLevelType w:val="hybridMultilevel"/>
    <w:tmpl w:val="D8CE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B56"/>
    <w:multiLevelType w:val="multilevel"/>
    <w:tmpl w:val="432C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40E1F"/>
    <w:multiLevelType w:val="multilevel"/>
    <w:tmpl w:val="DD74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E2361"/>
    <w:multiLevelType w:val="hybridMultilevel"/>
    <w:tmpl w:val="128A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0A06"/>
    <w:multiLevelType w:val="hybridMultilevel"/>
    <w:tmpl w:val="741E3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2F2E"/>
    <w:multiLevelType w:val="hybridMultilevel"/>
    <w:tmpl w:val="FD508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89D"/>
    <w:multiLevelType w:val="hybridMultilevel"/>
    <w:tmpl w:val="7F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66A30"/>
    <w:multiLevelType w:val="multilevel"/>
    <w:tmpl w:val="100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41D1D"/>
    <w:multiLevelType w:val="hybridMultilevel"/>
    <w:tmpl w:val="2AF2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4F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9D554F"/>
    <w:multiLevelType w:val="multilevel"/>
    <w:tmpl w:val="083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3212B"/>
    <w:multiLevelType w:val="hybridMultilevel"/>
    <w:tmpl w:val="60D42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A4826"/>
    <w:multiLevelType w:val="multilevel"/>
    <w:tmpl w:val="5A6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A2E99"/>
    <w:multiLevelType w:val="multilevel"/>
    <w:tmpl w:val="BB08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03D58"/>
    <w:multiLevelType w:val="hybridMultilevel"/>
    <w:tmpl w:val="2150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874D9"/>
    <w:multiLevelType w:val="multilevel"/>
    <w:tmpl w:val="F7CE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A2F9D"/>
    <w:multiLevelType w:val="multilevel"/>
    <w:tmpl w:val="AFA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F67D0"/>
    <w:multiLevelType w:val="multilevel"/>
    <w:tmpl w:val="EBE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C57A0"/>
    <w:multiLevelType w:val="hybridMultilevel"/>
    <w:tmpl w:val="AC72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62559"/>
    <w:multiLevelType w:val="multilevel"/>
    <w:tmpl w:val="DDD2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55E3C"/>
    <w:multiLevelType w:val="hybridMultilevel"/>
    <w:tmpl w:val="FF62E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B2207"/>
    <w:multiLevelType w:val="hybridMultilevel"/>
    <w:tmpl w:val="5142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34AA8"/>
    <w:multiLevelType w:val="hybridMultilevel"/>
    <w:tmpl w:val="934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A6BC0"/>
    <w:multiLevelType w:val="multilevel"/>
    <w:tmpl w:val="DAE6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9771E"/>
    <w:multiLevelType w:val="multilevel"/>
    <w:tmpl w:val="2C7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A35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98C3384"/>
    <w:multiLevelType w:val="multilevel"/>
    <w:tmpl w:val="0804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900BF0"/>
    <w:multiLevelType w:val="hybridMultilevel"/>
    <w:tmpl w:val="385E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0"/>
  </w:num>
  <w:num w:numId="4">
    <w:abstractNumId w:val="2"/>
  </w:num>
  <w:num w:numId="5">
    <w:abstractNumId w:val="28"/>
  </w:num>
  <w:num w:numId="6">
    <w:abstractNumId w:val="0"/>
  </w:num>
  <w:num w:numId="7">
    <w:abstractNumId w:val="17"/>
  </w:num>
  <w:num w:numId="8">
    <w:abstractNumId w:val="4"/>
  </w:num>
  <w:num w:numId="9">
    <w:abstractNumId w:val="5"/>
  </w:num>
  <w:num w:numId="10">
    <w:abstractNumId w:val="27"/>
  </w:num>
  <w:num w:numId="11">
    <w:abstractNumId w:val="8"/>
  </w:num>
  <w:num w:numId="12">
    <w:abstractNumId w:val="7"/>
  </w:num>
  <w:num w:numId="13">
    <w:abstractNumId w:val="22"/>
  </w:num>
  <w:num w:numId="14">
    <w:abstractNumId w:val="11"/>
  </w:num>
  <w:num w:numId="15">
    <w:abstractNumId w:val="6"/>
  </w:num>
  <w:num w:numId="16">
    <w:abstractNumId w:val="13"/>
  </w:num>
  <w:num w:numId="17">
    <w:abstractNumId w:val="23"/>
  </w:num>
  <w:num w:numId="18">
    <w:abstractNumId w:val="16"/>
  </w:num>
  <w:num w:numId="19">
    <w:abstractNumId w:val="10"/>
  </w:num>
  <w:num w:numId="20">
    <w:abstractNumId w:val="3"/>
  </w:num>
  <w:num w:numId="21">
    <w:abstractNumId w:val="21"/>
  </w:num>
  <w:num w:numId="22">
    <w:abstractNumId w:val="19"/>
  </w:num>
  <w:num w:numId="23">
    <w:abstractNumId w:val="12"/>
  </w:num>
  <w:num w:numId="24">
    <w:abstractNumId w:val="1"/>
  </w:num>
  <w:num w:numId="25">
    <w:abstractNumId w:val="26"/>
  </w:num>
  <w:num w:numId="26">
    <w:abstractNumId w:val="25"/>
  </w:num>
  <w:num w:numId="27">
    <w:abstractNumId w:val="15"/>
  </w:num>
  <w:num w:numId="28">
    <w:abstractNumId w:val="14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24"/>
    <w:rsid w:val="000137B1"/>
    <w:rsid w:val="00023928"/>
    <w:rsid w:val="00036F47"/>
    <w:rsid w:val="000663AD"/>
    <w:rsid w:val="00073011"/>
    <w:rsid w:val="000858E0"/>
    <w:rsid w:val="0008755C"/>
    <w:rsid w:val="000A346D"/>
    <w:rsid w:val="000B22ED"/>
    <w:rsid w:val="000C7781"/>
    <w:rsid w:val="000E363F"/>
    <w:rsid w:val="000E6382"/>
    <w:rsid w:val="001046EB"/>
    <w:rsid w:val="001535FE"/>
    <w:rsid w:val="00172FBD"/>
    <w:rsid w:val="001779A4"/>
    <w:rsid w:val="00182741"/>
    <w:rsid w:val="00187EF2"/>
    <w:rsid w:val="0019559B"/>
    <w:rsid w:val="001C4D10"/>
    <w:rsid w:val="001C6836"/>
    <w:rsid w:val="001D6C78"/>
    <w:rsid w:val="001E2592"/>
    <w:rsid w:val="00226984"/>
    <w:rsid w:val="002272A1"/>
    <w:rsid w:val="00231648"/>
    <w:rsid w:val="00237F68"/>
    <w:rsid w:val="00241EDC"/>
    <w:rsid w:val="00256550"/>
    <w:rsid w:val="00273F80"/>
    <w:rsid w:val="00274144"/>
    <w:rsid w:val="00275E80"/>
    <w:rsid w:val="002D1A05"/>
    <w:rsid w:val="002E03DC"/>
    <w:rsid w:val="002F324B"/>
    <w:rsid w:val="002F3970"/>
    <w:rsid w:val="003006AC"/>
    <w:rsid w:val="00310AD2"/>
    <w:rsid w:val="00322550"/>
    <w:rsid w:val="00331414"/>
    <w:rsid w:val="00346D79"/>
    <w:rsid w:val="00366B10"/>
    <w:rsid w:val="00375423"/>
    <w:rsid w:val="003A4838"/>
    <w:rsid w:val="003A54CD"/>
    <w:rsid w:val="003D4612"/>
    <w:rsid w:val="003E2100"/>
    <w:rsid w:val="003F12A4"/>
    <w:rsid w:val="003F3B8B"/>
    <w:rsid w:val="00410882"/>
    <w:rsid w:val="0041442B"/>
    <w:rsid w:val="004308A6"/>
    <w:rsid w:val="0044550C"/>
    <w:rsid w:val="004506D7"/>
    <w:rsid w:val="00460C1A"/>
    <w:rsid w:val="00495607"/>
    <w:rsid w:val="004A6F0E"/>
    <w:rsid w:val="004B57C8"/>
    <w:rsid w:val="004D683D"/>
    <w:rsid w:val="005045BF"/>
    <w:rsid w:val="00511CC9"/>
    <w:rsid w:val="00511EC6"/>
    <w:rsid w:val="0053767E"/>
    <w:rsid w:val="00577CB3"/>
    <w:rsid w:val="005801F8"/>
    <w:rsid w:val="005A148F"/>
    <w:rsid w:val="005A68FE"/>
    <w:rsid w:val="005B56F0"/>
    <w:rsid w:val="005D322E"/>
    <w:rsid w:val="00605282"/>
    <w:rsid w:val="00622D29"/>
    <w:rsid w:val="00625722"/>
    <w:rsid w:val="00651618"/>
    <w:rsid w:val="00655832"/>
    <w:rsid w:val="00656E33"/>
    <w:rsid w:val="00661400"/>
    <w:rsid w:val="006A1B59"/>
    <w:rsid w:val="00722086"/>
    <w:rsid w:val="00722F78"/>
    <w:rsid w:val="00723124"/>
    <w:rsid w:val="00724383"/>
    <w:rsid w:val="00756FD1"/>
    <w:rsid w:val="007748FB"/>
    <w:rsid w:val="007928AB"/>
    <w:rsid w:val="007A6001"/>
    <w:rsid w:val="007C0C88"/>
    <w:rsid w:val="007F16C8"/>
    <w:rsid w:val="00813B0B"/>
    <w:rsid w:val="00826AF4"/>
    <w:rsid w:val="0083645B"/>
    <w:rsid w:val="00841AE3"/>
    <w:rsid w:val="00873311"/>
    <w:rsid w:val="00875BCE"/>
    <w:rsid w:val="00891215"/>
    <w:rsid w:val="008B22D6"/>
    <w:rsid w:val="008E5BDD"/>
    <w:rsid w:val="008E5E58"/>
    <w:rsid w:val="008F23B1"/>
    <w:rsid w:val="008F4330"/>
    <w:rsid w:val="00904188"/>
    <w:rsid w:val="009130F5"/>
    <w:rsid w:val="0093711D"/>
    <w:rsid w:val="00943C45"/>
    <w:rsid w:val="0096739A"/>
    <w:rsid w:val="009863E3"/>
    <w:rsid w:val="00996A66"/>
    <w:rsid w:val="009D253F"/>
    <w:rsid w:val="00A226B4"/>
    <w:rsid w:val="00A2438F"/>
    <w:rsid w:val="00A334AB"/>
    <w:rsid w:val="00AC7159"/>
    <w:rsid w:val="00AE3636"/>
    <w:rsid w:val="00B1751A"/>
    <w:rsid w:val="00B36C48"/>
    <w:rsid w:val="00B37FB5"/>
    <w:rsid w:val="00B75CE2"/>
    <w:rsid w:val="00B90325"/>
    <w:rsid w:val="00B933B2"/>
    <w:rsid w:val="00B9430C"/>
    <w:rsid w:val="00BA05FC"/>
    <w:rsid w:val="00BB153A"/>
    <w:rsid w:val="00BE1FB4"/>
    <w:rsid w:val="00C170BD"/>
    <w:rsid w:val="00C30A46"/>
    <w:rsid w:val="00C42503"/>
    <w:rsid w:val="00C60962"/>
    <w:rsid w:val="00C64A47"/>
    <w:rsid w:val="00C66C81"/>
    <w:rsid w:val="00C722F6"/>
    <w:rsid w:val="00C928B0"/>
    <w:rsid w:val="00CC4125"/>
    <w:rsid w:val="00CC5001"/>
    <w:rsid w:val="00CD2F28"/>
    <w:rsid w:val="00CD6445"/>
    <w:rsid w:val="00D047E6"/>
    <w:rsid w:val="00D12C94"/>
    <w:rsid w:val="00D20E59"/>
    <w:rsid w:val="00D221CA"/>
    <w:rsid w:val="00D36F95"/>
    <w:rsid w:val="00D477D0"/>
    <w:rsid w:val="00D50FE5"/>
    <w:rsid w:val="00D52FF4"/>
    <w:rsid w:val="00D54C18"/>
    <w:rsid w:val="00D56008"/>
    <w:rsid w:val="00D90A97"/>
    <w:rsid w:val="00D93236"/>
    <w:rsid w:val="00DB746F"/>
    <w:rsid w:val="00E10144"/>
    <w:rsid w:val="00E46F38"/>
    <w:rsid w:val="00E51547"/>
    <w:rsid w:val="00E7763E"/>
    <w:rsid w:val="00E82C59"/>
    <w:rsid w:val="00E96F55"/>
    <w:rsid w:val="00EF42D0"/>
    <w:rsid w:val="00F176C4"/>
    <w:rsid w:val="00F312A2"/>
    <w:rsid w:val="00F329CE"/>
    <w:rsid w:val="00F32DC5"/>
    <w:rsid w:val="00F57C97"/>
    <w:rsid w:val="00F65110"/>
    <w:rsid w:val="00F93556"/>
    <w:rsid w:val="00FA4BC5"/>
    <w:rsid w:val="00FA79A3"/>
    <w:rsid w:val="00FB6AD8"/>
    <w:rsid w:val="00FC1A53"/>
    <w:rsid w:val="00FC1F7A"/>
    <w:rsid w:val="00FC6265"/>
    <w:rsid w:val="00FD211F"/>
    <w:rsid w:val="00FD3042"/>
    <w:rsid w:val="00FD74E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1E17"/>
  <w15:chartTrackingRefBased/>
  <w15:docId w15:val="{953C00CD-B52C-457E-8EAB-BD8E893B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836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1C4D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60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35FE"/>
    <w:rPr>
      <w:i/>
      <w:iCs/>
    </w:rPr>
  </w:style>
  <w:style w:type="table" w:styleId="LightList">
    <w:name w:val="Light List"/>
    <w:basedOn w:val="TableNormal"/>
    <w:uiPriority w:val="61"/>
    <w:rsid w:val="00B36C4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B36C4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B3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231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single" w:sz="18" w:space="14" w:color="3371E3"/>
                                        <w:bottom w:val="none" w:sz="0" w:space="6" w:color="auto"/>
                                        <w:right w:val="none" w:sz="0" w:space="8" w:color="auto"/>
                                      </w:divBdr>
                                    </w:div>
                                    <w:div w:id="6637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2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9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8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4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0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5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2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09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8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5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56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8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75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69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86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00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52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1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64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8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5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5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1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0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23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66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2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5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1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1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65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6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1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04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0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9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7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1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5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1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4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7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6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11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4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1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9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5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2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6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8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7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87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8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8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4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3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11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6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0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0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7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5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8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3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05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4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8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2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9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8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212">
              <w:marLeft w:val="0"/>
              <w:marRight w:val="0"/>
              <w:marTop w:val="0"/>
              <w:marBottom w:val="0"/>
              <w:divBdr>
                <w:top w:val="single" w:sz="6" w:space="2" w:color="D3D3D3"/>
                <w:left w:val="single" w:sz="6" w:space="2" w:color="D3D3D3"/>
                <w:bottom w:val="single" w:sz="6" w:space="2" w:color="D3D3D3"/>
                <w:right w:val="single" w:sz="6" w:space="2" w:color="D3D3D3"/>
              </w:divBdr>
              <w:divsChild>
                <w:div w:id="1575503156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7" w:color="auto"/>
                    <w:bottom w:val="none" w:sz="0" w:space="12" w:color="auto"/>
                    <w:right w:val="none" w:sz="0" w:space="17" w:color="auto"/>
                  </w:divBdr>
                  <w:divsChild>
                    <w:div w:id="1437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416708">
              <w:blockQuote w:val="1"/>
              <w:marLeft w:val="0"/>
              <w:marRight w:val="0"/>
              <w:marTop w:val="300"/>
              <w:marBottom w:val="300"/>
              <w:divBdr>
                <w:top w:val="single" w:sz="6" w:space="15" w:color="EEEEEE"/>
                <w:left w:val="single" w:sz="36" w:space="15" w:color="428BCA"/>
                <w:bottom w:val="single" w:sz="6" w:space="15" w:color="EEEEEE"/>
                <w:right w:val="single" w:sz="6" w:space="15" w:color="EEEEEE"/>
              </w:divBdr>
              <w:divsChild>
                <w:div w:id="1600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6580">
              <w:blockQuote w:val="1"/>
              <w:marLeft w:val="0"/>
              <w:marRight w:val="0"/>
              <w:marTop w:val="300"/>
              <w:marBottom w:val="300"/>
              <w:divBdr>
                <w:top w:val="single" w:sz="6" w:space="15" w:color="EEEEEE"/>
                <w:left w:val="single" w:sz="36" w:space="15" w:color="428BCA"/>
                <w:bottom w:val="single" w:sz="6" w:space="15" w:color="EEEEEE"/>
                <w:right w:val="single" w:sz="6" w:space="15" w:color="EEEEEE"/>
              </w:divBdr>
              <w:divsChild>
                <w:div w:id="5349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azon-eks.s3-us-west-2.amazonaws.com/1.10.3/2018-07-26/bin/windows/amd64/aws-iam-authenticator.exe" TargetMode="External"/><Relationship Id="rId13" Type="http://schemas.openxmlformats.org/officeDocument/2006/relationships/hyperlink" Target="https://istio.io/docs/setup/kubernet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aws.amazon.com/cli/latest/userguide/awscli-install-windows.html" TargetMode="External"/><Relationship Id="rId12" Type="http://schemas.openxmlformats.org/officeDocument/2006/relationships/hyperlink" Target="https://docs.aws.amazon.com/eks/latest/userguide/install-kubectl.html" TargetMode="External"/><Relationship Id="rId17" Type="http://schemas.openxmlformats.org/officeDocument/2006/relationships/hyperlink" Target="https://istio.io/docs/setup/kubernetes/download-rele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stio/istio/relea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erraform.io/downloads.html" TargetMode="External"/><Relationship Id="rId11" Type="http://schemas.openxmlformats.org/officeDocument/2006/relationships/hyperlink" Target="https://kubernetes.io/docs/tasks/tools/install-kubect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JockDaRock/take-the-helm-with-kubernetes-on-windows-c2cd4373104b" TargetMode="External"/><Relationship Id="rId10" Type="http://schemas.openxmlformats.org/officeDocument/2006/relationships/hyperlink" Target="https://chocolate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eks/latest/userguide/configure-kubectl.html" TargetMode="External"/><Relationship Id="rId14" Type="http://schemas.openxmlformats.org/officeDocument/2006/relationships/hyperlink" Target="https://github.com/kubernetes/helm/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A607-043B-4EC2-97AB-ED0B9533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, Hemant</dc:creator>
  <cp:keywords/>
  <dc:description/>
  <cp:lastModifiedBy>Seth, Hemant</cp:lastModifiedBy>
  <cp:revision>4</cp:revision>
  <dcterms:created xsi:type="dcterms:W3CDTF">2018-12-11T05:57:00Z</dcterms:created>
  <dcterms:modified xsi:type="dcterms:W3CDTF">2018-12-12T07:32:00Z</dcterms:modified>
</cp:coreProperties>
</file>